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B911" w14:textId="77777777" w:rsidR="004367B2" w:rsidRDefault="001266EA">
      <w:pPr>
        <w:pStyle w:val="BodyText"/>
        <w:spacing w:before="3"/>
        <w:jc w:val="center"/>
        <w:rPr>
          <w:b/>
          <w:bCs/>
          <w:color w:val="2E5395"/>
          <w:sz w:val="32"/>
        </w:rPr>
      </w:pPr>
      <w:r>
        <w:rPr>
          <w:b/>
          <w:bCs/>
          <w:color w:val="2E5395"/>
          <w:sz w:val="32"/>
        </w:rPr>
        <w:t>VNUHCM-UNIVERSITY OF SCIENCE</w:t>
      </w:r>
    </w:p>
    <w:p w14:paraId="2D6971F5" w14:textId="77777777" w:rsidR="004367B2" w:rsidRDefault="001266EA">
      <w:pPr>
        <w:pStyle w:val="BodyText"/>
        <w:spacing w:before="3"/>
        <w:jc w:val="center"/>
        <w:rPr>
          <w:sz w:val="16"/>
        </w:rPr>
      </w:pPr>
      <w:r>
        <w:rPr>
          <w:b/>
          <w:bCs/>
          <w:color w:val="2E5395"/>
          <w:sz w:val="32"/>
        </w:rPr>
        <w:t>FACULTY OF INFORMATION TECHNOLOG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2E460" wp14:editId="3C3038C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27920"/>
                <wp:effectExtent l="0" t="0" r="635" b="190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27920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792"/>
                            <a:gd name="T4" fmla="+- 0 11311 480"/>
                            <a:gd name="T5" fmla="*/ T4 w 10949"/>
                            <a:gd name="T6" fmla="+- 0 569 480"/>
                            <a:gd name="T7" fmla="*/ 569 h 15792"/>
                            <a:gd name="T8" fmla="+- 0 11311 480"/>
                            <a:gd name="T9" fmla="*/ T8 w 10949"/>
                            <a:gd name="T10" fmla="+- 0 598 480"/>
                            <a:gd name="T11" fmla="*/ 598 h 15792"/>
                            <a:gd name="T12" fmla="+- 0 11311 480"/>
                            <a:gd name="T13" fmla="*/ T12 w 10949"/>
                            <a:gd name="T14" fmla="+- 0 16243 480"/>
                            <a:gd name="T15" fmla="*/ 16243 h 15792"/>
                            <a:gd name="T16" fmla="+- 0 598 480"/>
                            <a:gd name="T17" fmla="*/ T16 w 10949"/>
                            <a:gd name="T18" fmla="+- 0 16243 480"/>
                            <a:gd name="T19" fmla="*/ 16243 h 15792"/>
                            <a:gd name="T20" fmla="+- 0 598 480"/>
                            <a:gd name="T21" fmla="*/ T20 w 10949"/>
                            <a:gd name="T22" fmla="+- 0 598 480"/>
                            <a:gd name="T23" fmla="*/ 598 h 15792"/>
                            <a:gd name="T24" fmla="+- 0 11311 480"/>
                            <a:gd name="T25" fmla="*/ T24 w 10949"/>
                            <a:gd name="T26" fmla="+- 0 598 480"/>
                            <a:gd name="T27" fmla="*/ 598 h 15792"/>
                            <a:gd name="T28" fmla="+- 0 11311 480"/>
                            <a:gd name="T29" fmla="*/ T28 w 10949"/>
                            <a:gd name="T30" fmla="+- 0 569 480"/>
                            <a:gd name="T31" fmla="*/ 569 h 15792"/>
                            <a:gd name="T32" fmla="+- 0 598 480"/>
                            <a:gd name="T33" fmla="*/ T32 w 10949"/>
                            <a:gd name="T34" fmla="+- 0 569 480"/>
                            <a:gd name="T35" fmla="*/ 569 h 15792"/>
                            <a:gd name="T36" fmla="+- 0 569 480"/>
                            <a:gd name="T37" fmla="*/ T36 w 10949"/>
                            <a:gd name="T38" fmla="+- 0 569 480"/>
                            <a:gd name="T39" fmla="*/ 569 h 15792"/>
                            <a:gd name="T40" fmla="+- 0 569 480"/>
                            <a:gd name="T41" fmla="*/ T40 w 10949"/>
                            <a:gd name="T42" fmla="+- 0 16243 480"/>
                            <a:gd name="T43" fmla="*/ 16243 h 15792"/>
                            <a:gd name="T44" fmla="+- 0 569 480"/>
                            <a:gd name="T45" fmla="*/ T44 w 10949"/>
                            <a:gd name="T46" fmla="+- 0 16272 480"/>
                            <a:gd name="T47" fmla="*/ 16272 h 15792"/>
                            <a:gd name="T48" fmla="+- 0 598 480"/>
                            <a:gd name="T49" fmla="*/ T48 w 10949"/>
                            <a:gd name="T50" fmla="+- 0 16272 480"/>
                            <a:gd name="T51" fmla="*/ 16272 h 15792"/>
                            <a:gd name="T52" fmla="+- 0 11311 480"/>
                            <a:gd name="T53" fmla="*/ T52 w 10949"/>
                            <a:gd name="T54" fmla="+- 0 16272 480"/>
                            <a:gd name="T55" fmla="*/ 16272 h 15792"/>
                            <a:gd name="T56" fmla="+- 0 11340 480"/>
                            <a:gd name="T57" fmla="*/ T56 w 10949"/>
                            <a:gd name="T58" fmla="+- 0 16272 480"/>
                            <a:gd name="T59" fmla="*/ 16272 h 15792"/>
                            <a:gd name="T60" fmla="+- 0 11340 480"/>
                            <a:gd name="T61" fmla="*/ T60 w 10949"/>
                            <a:gd name="T62" fmla="+- 0 16243 480"/>
                            <a:gd name="T63" fmla="*/ 16243 h 15792"/>
                            <a:gd name="T64" fmla="+- 0 11340 480"/>
                            <a:gd name="T65" fmla="*/ T64 w 10949"/>
                            <a:gd name="T66" fmla="+- 0 569 480"/>
                            <a:gd name="T67" fmla="*/ 569 h 15792"/>
                            <a:gd name="T68" fmla="+- 0 11429 480"/>
                            <a:gd name="T69" fmla="*/ T68 w 10949"/>
                            <a:gd name="T70" fmla="+- 0 480 480"/>
                            <a:gd name="T71" fmla="*/ 480 h 15792"/>
                            <a:gd name="T72" fmla="+- 0 11429 480"/>
                            <a:gd name="T73" fmla="*/ T72 w 10949"/>
                            <a:gd name="T74" fmla="+- 0 480 480"/>
                            <a:gd name="T75" fmla="*/ 480 h 15792"/>
                            <a:gd name="T76" fmla="+- 0 11369 480"/>
                            <a:gd name="T77" fmla="*/ T76 w 10949"/>
                            <a:gd name="T78" fmla="+- 0 480 480"/>
                            <a:gd name="T79" fmla="*/ 480 h 15792"/>
                            <a:gd name="T80" fmla="+- 0 11311 480"/>
                            <a:gd name="T81" fmla="*/ T80 w 10949"/>
                            <a:gd name="T82" fmla="+- 0 480 480"/>
                            <a:gd name="T83" fmla="*/ 480 h 15792"/>
                            <a:gd name="T84" fmla="+- 0 598 480"/>
                            <a:gd name="T85" fmla="*/ T84 w 10949"/>
                            <a:gd name="T86" fmla="+- 0 480 480"/>
                            <a:gd name="T87" fmla="*/ 480 h 15792"/>
                            <a:gd name="T88" fmla="+- 0 540 480"/>
                            <a:gd name="T89" fmla="*/ T88 w 10949"/>
                            <a:gd name="T90" fmla="+- 0 480 480"/>
                            <a:gd name="T91" fmla="*/ 480 h 15792"/>
                            <a:gd name="T92" fmla="+- 0 480 480"/>
                            <a:gd name="T93" fmla="*/ T92 w 10949"/>
                            <a:gd name="T94" fmla="+- 0 480 480"/>
                            <a:gd name="T95" fmla="*/ 480 h 15792"/>
                            <a:gd name="T96" fmla="+- 0 480 480"/>
                            <a:gd name="T97" fmla="*/ T96 w 10949"/>
                            <a:gd name="T98" fmla="+- 0 540 480"/>
                            <a:gd name="T99" fmla="*/ 540 h 15792"/>
                            <a:gd name="T100" fmla="+- 0 480 480"/>
                            <a:gd name="T101" fmla="*/ T100 w 10949"/>
                            <a:gd name="T102" fmla="+- 0 16243 480"/>
                            <a:gd name="T103" fmla="*/ 16243 h 15792"/>
                            <a:gd name="T104" fmla="+- 0 540 480"/>
                            <a:gd name="T105" fmla="*/ T104 w 10949"/>
                            <a:gd name="T106" fmla="+- 0 16243 480"/>
                            <a:gd name="T107" fmla="*/ 16243 h 15792"/>
                            <a:gd name="T108" fmla="+- 0 540 480"/>
                            <a:gd name="T109" fmla="*/ T108 w 10949"/>
                            <a:gd name="T110" fmla="+- 0 540 480"/>
                            <a:gd name="T111" fmla="*/ 540 h 15792"/>
                            <a:gd name="T112" fmla="+- 0 598 480"/>
                            <a:gd name="T113" fmla="*/ T112 w 10949"/>
                            <a:gd name="T114" fmla="+- 0 540 480"/>
                            <a:gd name="T115" fmla="*/ 540 h 15792"/>
                            <a:gd name="T116" fmla="+- 0 11311 480"/>
                            <a:gd name="T117" fmla="*/ T116 w 10949"/>
                            <a:gd name="T118" fmla="+- 0 540 480"/>
                            <a:gd name="T119" fmla="*/ 540 h 15792"/>
                            <a:gd name="T120" fmla="+- 0 11369 480"/>
                            <a:gd name="T121" fmla="*/ T120 w 10949"/>
                            <a:gd name="T122" fmla="+- 0 540 480"/>
                            <a:gd name="T123" fmla="*/ 540 h 15792"/>
                            <a:gd name="T124" fmla="+- 0 11369 480"/>
                            <a:gd name="T125" fmla="*/ T124 w 10949"/>
                            <a:gd name="T126" fmla="+- 0 16243 480"/>
                            <a:gd name="T127" fmla="*/ 16243 h 15792"/>
                            <a:gd name="T128" fmla="+- 0 11429 480"/>
                            <a:gd name="T129" fmla="*/ T128 w 10949"/>
                            <a:gd name="T130" fmla="+- 0 16243 480"/>
                            <a:gd name="T131" fmla="*/ 16243 h 15792"/>
                            <a:gd name="T132" fmla="+- 0 11429 480"/>
                            <a:gd name="T133" fmla="*/ T132 w 10949"/>
                            <a:gd name="T134" fmla="+- 0 480 480"/>
                            <a:gd name="T135" fmla="*/ 480 h 15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949" h="15792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765F1" id="Freeform: Shape 5" o:spid="_x0000_s1026" style="position:absolute;margin-left:24pt;margin-top:24pt;width:547.45pt;height:789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" path="m10860,89r-29,l10831,118r,15645l118,15763,118,118r10713,l10831,89,118,89r-29,l89,15763r,29l118,15792r10713,l10860,15792r,-29l10860,89xm10949,r,l10889,r-58,l118,,60,,,,,60,,15763r60,l60,60r58,l10831,60r58,l10889,15763r60,l10949,xe" fillcolor="#1f3863" stroked="f">
                <v:path arrowok="t" o:connecttype="custom" o:connectlocs="6896100,361315;6877685,361315;6877685,379730;6877685,10314305;74930,10314305;74930,379730;6877685,379730;6877685,361315;74930,361315;56515,361315;56515,10314305;56515,10332720;74930,10332720;6877685,10332720;6896100,10332720;6896100,10314305;6896100,361315;6952615,304800;6952615,304800;6914515,304800;6877685,304800;74930,304800;38100,304800;0,304800;0,342900;0,10314305;38100,10314305;38100,342900;74930,342900;6877685,342900;6914515,342900;6914515,10314305;6952615,10314305;6952615,30480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FFE91D" wp14:editId="149ED2CE">
                <wp:simplePos x="0" y="0"/>
                <wp:positionH relativeFrom="page">
                  <wp:posOffset>304800</wp:posOffset>
                </wp:positionH>
                <wp:positionV relativeFrom="page">
                  <wp:posOffset>10314305</wp:posOffset>
                </wp:positionV>
                <wp:extent cx="6952615" cy="74930"/>
                <wp:effectExtent l="0" t="0" r="635" b="254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74930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243 16243"/>
                            <a:gd name="T3" fmla="*/ 16243 h 118"/>
                            <a:gd name="T4" fmla="+- 0 11369 480"/>
                            <a:gd name="T5" fmla="*/ T4 w 10949"/>
                            <a:gd name="T6" fmla="+- 0 16243 16243"/>
                            <a:gd name="T7" fmla="*/ 16243 h 118"/>
                            <a:gd name="T8" fmla="+- 0 11369 480"/>
                            <a:gd name="T9" fmla="*/ T8 w 10949"/>
                            <a:gd name="T10" fmla="+- 0 16301 16243"/>
                            <a:gd name="T11" fmla="*/ 16301 h 118"/>
                            <a:gd name="T12" fmla="+- 0 11311 480"/>
                            <a:gd name="T13" fmla="*/ T12 w 10949"/>
                            <a:gd name="T14" fmla="+- 0 16301 16243"/>
                            <a:gd name="T15" fmla="*/ 16301 h 118"/>
                            <a:gd name="T16" fmla="+- 0 598 480"/>
                            <a:gd name="T17" fmla="*/ T16 w 10949"/>
                            <a:gd name="T18" fmla="+- 0 16301 16243"/>
                            <a:gd name="T19" fmla="*/ 16301 h 118"/>
                            <a:gd name="T20" fmla="+- 0 540 480"/>
                            <a:gd name="T21" fmla="*/ T20 w 10949"/>
                            <a:gd name="T22" fmla="+- 0 16301 16243"/>
                            <a:gd name="T23" fmla="*/ 16301 h 118"/>
                            <a:gd name="T24" fmla="+- 0 540 480"/>
                            <a:gd name="T25" fmla="*/ T24 w 10949"/>
                            <a:gd name="T26" fmla="+- 0 16243 16243"/>
                            <a:gd name="T27" fmla="*/ 16243 h 118"/>
                            <a:gd name="T28" fmla="+- 0 480 480"/>
                            <a:gd name="T29" fmla="*/ T28 w 10949"/>
                            <a:gd name="T30" fmla="+- 0 16243 16243"/>
                            <a:gd name="T31" fmla="*/ 16243 h 118"/>
                            <a:gd name="T32" fmla="+- 0 480 480"/>
                            <a:gd name="T33" fmla="*/ T32 w 10949"/>
                            <a:gd name="T34" fmla="+- 0 16301 16243"/>
                            <a:gd name="T35" fmla="*/ 16301 h 118"/>
                            <a:gd name="T36" fmla="+- 0 480 480"/>
                            <a:gd name="T37" fmla="*/ T36 w 10949"/>
                            <a:gd name="T38" fmla="+- 0 16361 16243"/>
                            <a:gd name="T39" fmla="*/ 16361 h 118"/>
                            <a:gd name="T40" fmla="+- 0 11429 480"/>
                            <a:gd name="T41" fmla="*/ T40 w 10949"/>
                            <a:gd name="T42" fmla="+- 0 16361 16243"/>
                            <a:gd name="T43" fmla="*/ 16361 h 118"/>
                            <a:gd name="T44" fmla="+- 0 11429 480"/>
                            <a:gd name="T45" fmla="*/ T44 w 10949"/>
                            <a:gd name="T46" fmla="+- 0 16243 16243"/>
                            <a:gd name="T47" fmla="*/ 16243 h 1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949" h="118"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58"/>
                              </a:lnTo>
                              <a:lnTo>
                                <a:pt x="10831" y="58"/>
                              </a:lnTo>
                              <a:lnTo>
                                <a:pt x="118" y="58"/>
                              </a:lnTo>
                              <a:lnTo>
                                <a:pt x="60" y="58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118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86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A2F48" id="Freeform: Shape 4" o:spid="_x0000_s1026" style="position:absolute;margin-left:24pt;margin-top:812.15pt;width:547.45pt;height:5.9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" path="m10949,r-60,l10889,58r-58,l118,58r-58,l60,,,,,58r,60l10949,118r,-118xe" fillcolor="#1f3863" stroked="f">
                <v:path arrowok="t" o:connecttype="custom" o:connectlocs="6952615,10314305;6914515,10314305;6914515,10351135;6877685,10351135;74930,10351135;38100,10351135;38100,10314305;0,10314305;0,10351135;0,10389235;6952615,10389235;6952615,10314305" o:connectangles="0,0,0,0,0,0,0,0,0,0,0,0"/>
                <w10:wrap anchorx="page" anchory="page"/>
              </v:shape>
            </w:pict>
          </mc:Fallback>
        </mc:AlternateContent>
      </w:r>
    </w:p>
    <w:p w14:paraId="414580FF" w14:textId="77777777" w:rsidR="004367B2" w:rsidRDefault="001266EA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09F770" wp14:editId="15664BEC">
                <wp:simplePos x="0" y="0"/>
                <wp:positionH relativeFrom="page">
                  <wp:posOffset>1228725</wp:posOffset>
                </wp:positionH>
                <wp:positionV relativeFrom="paragraph">
                  <wp:posOffset>113665</wp:posOffset>
                </wp:positionV>
                <wp:extent cx="5314950" cy="1270"/>
                <wp:effectExtent l="9525" t="6985" r="9525" b="10795"/>
                <wp:wrapTopAndBottom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14950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370"/>
                            <a:gd name="T2" fmla="+- 0 10305 1935"/>
                            <a:gd name="T3" fmla="*/ T2 w 8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70">
                              <a:moveTo>
                                <a:pt x="0" y="0"/>
                              </a:moveTo>
                              <a:lnTo>
                                <a:pt x="837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1C4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45E1" id="Freeform: Shape 3" o:spid="_x0000_s1026" style="position:absolute;margin-left:96.75pt;margin-top:8.95pt;width:418.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" path="m,l8370,e" filled="f" strokecolor="#4471c4" strokeweight=".5pt">
                <v:path arrowok="t" o:connecttype="custom" o:connectlocs="0,0;5314950,0" o:connectangles="0,0"/>
                <w10:wrap type="topAndBottom" anchorx="page"/>
              </v:shape>
            </w:pict>
          </mc:Fallback>
        </mc:AlternateContent>
      </w:r>
    </w:p>
    <w:p w14:paraId="22728AEF" w14:textId="77777777" w:rsidR="004367B2" w:rsidRDefault="004367B2">
      <w:pPr>
        <w:pStyle w:val="BodyText"/>
        <w:rPr>
          <w:sz w:val="20"/>
        </w:rPr>
      </w:pPr>
    </w:p>
    <w:p w14:paraId="1F48B391" w14:textId="77777777" w:rsidR="004367B2" w:rsidRDefault="001266EA">
      <w:pPr>
        <w:pStyle w:val="Title"/>
        <w:rPr>
          <w:b/>
          <w:bCs/>
          <w:color w:val="4030DC"/>
        </w:rPr>
      </w:pPr>
      <w:r>
        <w:rPr>
          <w:b/>
          <w:bCs/>
          <w:noProof/>
          <w:color w:val="4030DC"/>
        </w:rPr>
        <w:drawing>
          <wp:inline distT="0" distB="0" distL="0" distR="0" wp14:anchorId="107B541C" wp14:editId="66567290">
            <wp:extent cx="3438525" cy="286067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12" cy="28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2C1" w14:textId="77777777" w:rsidR="004367B2" w:rsidRDefault="004367B2">
      <w:pPr>
        <w:pStyle w:val="Title"/>
        <w:rPr>
          <w:b/>
          <w:bCs/>
          <w:color w:val="4030DC"/>
          <w:sz w:val="16"/>
          <w:szCs w:val="16"/>
        </w:rPr>
      </w:pPr>
    </w:p>
    <w:p w14:paraId="5BC82EFA" w14:textId="015D2713" w:rsidR="004367B2" w:rsidRDefault="007B06CC">
      <w:pPr>
        <w:pStyle w:val="Title"/>
        <w:rPr>
          <w:b/>
          <w:bCs/>
          <w:color w:val="4030DC"/>
        </w:rPr>
      </w:pPr>
      <w:r>
        <w:rPr>
          <w:b/>
          <w:bCs/>
          <w:color w:val="4030DC"/>
        </w:rPr>
        <w:t>Croassing Road Game Project</w:t>
      </w:r>
    </w:p>
    <w:p w14:paraId="29BF16FF" w14:textId="77777777" w:rsidR="004367B2" w:rsidRDefault="004367B2">
      <w:pPr>
        <w:pStyle w:val="BodyText"/>
        <w:spacing w:before="1"/>
        <w:rPr>
          <w:sz w:val="42"/>
        </w:rPr>
      </w:pPr>
    </w:p>
    <w:p w14:paraId="22E1F6E0" w14:textId="77777777" w:rsidR="004367B2" w:rsidRDefault="001266EA">
      <w:pPr>
        <w:spacing w:line="376" w:lineRule="auto"/>
        <w:ind w:left="2160" w:right="1591"/>
        <w:rPr>
          <w:b/>
          <w:bCs/>
          <w:sz w:val="28"/>
        </w:rPr>
      </w:pPr>
      <w:r>
        <w:rPr>
          <w:b/>
          <w:bCs/>
          <w:color w:val="1F4E79"/>
          <w:sz w:val="28"/>
        </w:rPr>
        <w:t xml:space="preserve">   Course name: </w:t>
      </w:r>
      <w:r>
        <w:rPr>
          <w:b/>
          <w:bCs/>
          <w:sz w:val="28"/>
        </w:rPr>
        <w:t>Object Oriented Programming</w:t>
      </w:r>
    </w:p>
    <w:p w14:paraId="51C8B8BB" w14:textId="77777777" w:rsidR="004367B2" w:rsidRDefault="001266EA">
      <w:pPr>
        <w:spacing w:line="376" w:lineRule="auto"/>
        <w:ind w:left="2160" w:right="1591"/>
        <w:rPr>
          <w:b/>
          <w:bCs/>
          <w:sz w:val="28"/>
        </w:rPr>
      </w:pPr>
      <w:r>
        <w:rPr>
          <w:b/>
          <w:bCs/>
          <w:color w:val="1F4E79"/>
          <w:sz w:val="28"/>
        </w:rPr>
        <w:t xml:space="preserve">   Class: </w:t>
      </w:r>
      <w:r>
        <w:rPr>
          <w:b/>
          <w:bCs/>
          <w:sz w:val="28"/>
        </w:rPr>
        <w:t>CLC01</w:t>
      </w:r>
    </w:p>
    <w:p w14:paraId="1C63B11B" w14:textId="77777777" w:rsidR="004367B2" w:rsidRDefault="001266EA">
      <w:pPr>
        <w:spacing w:line="259" w:lineRule="exact"/>
        <w:ind w:left="2160"/>
        <w:rPr>
          <w:b/>
          <w:bCs/>
          <w:sz w:val="28"/>
        </w:rPr>
      </w:pPr>
      <w:r>
        <w:rPr>
          <w:b/>
          <w:bCs/>
          <w:color w:val="1F4E79"/>
          <w:sz w:val="28"/>
        </w:rPr>
        <w:t xml:space="preserve">   Teacher:  </w:t>
      </w:r>
      <w:r>
        <w:rPr>
          <w:b/>
          <w:bCs/>
          <w:sz w:val="28"/>
        </w:rPr>
        <w:t>Đinh Bá Tiến</w:t>
      </w:r>
    </w:p>
    <w:p w14:paraId="378E241D" w14:textId="77777777" w:rsidR="004367B2" w:rsidRDefault="001266EA">
      <w:pPr>
        <w:spacing w:before="122"/>
        <w:ind w:left="1440" w:firstLine="720"/>
        <w:rPr>
          <w:b/>
          <w:bCs/>
          <w:sz w:val="28"/>
        </w:rPr>
      </w:pPr>
      <w:r>
        <w:rPr>
          <w:b/>
          <w:bCs/>
          <w:color w:val="1F4E79"/>
          <w:sz w:val="28"/>
        </w:rPr>
        <w:t xml:space="preserve">      </w:t>
      </w:r>
      <w:r>
        <w:rPr>
          <w:b/>
          <w:bCs/>
          <w:color w:val="1F4E79"/>
          <w:sz w:val="28"/>
        </w:rPr>
        <w:tab/>
        <w:t xml:space="preserve">          </w:t>
      </w:r>
      <w:r>
        <w:rPr>
          <w:b/>
          <w:bCs/>
          <w:sz w:val="28"/>
        </w:rPr>
        <w:t>Trương Phước Lộc</w:t>
      </w:r>
    </w:p>
    <w:p w14:paraId="630C3510" w14:textId="77777777" w:rsidR="004367B2" w:rsidRDefault="001266EA">
      <w:pPr>
        <w:spacing w:before="122"/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>Đỗ Nguyên Kha</w:t>
      </w:r>
    </w:p>
    <w:p w14:paraId="665CA06B" w14:textId="77777777" w:rsidR="004367B2" w:rsidRDefault="004367B2">
      <w:pPr>
        <w:spacing w:before="122"/>
        <w:ind w:left="1440" w:firstLine="720"/>
        <w:rPr>
          <w:sz w:val="28"/>
        </w:rPr>
      </w:pPr>
    </w:p>
    <w:p w14:paraId="0A832182" w14:textId="77777777" w:rsidR="004367B2" w:rsidRDefault="001266EA">
      <w:pPr>
        <w:spacing w:before="196"/>
        <w:ind w:left="3600"/>
        <w:rPr>
          <w:b/>
          <w:color w:val="2E5395"/>
          <w:sz w:val="28"/>
        </w:rPr>
      </w:pPr>
      <w:r>
        <w:rPr>
          <w:b/>
          <w:color w:val="2E5395"/>
          <w:sz w:val="28"/>
        </w:rPr>
        <w:t>Group ID: 8</w:t>
      </w:r>
    </w:p>
    <w:p w14:paraId="63A93CA2" w14:textId="77777777" w:rsidR="004367B2" w:rsidRDefault="001266EA">
      <w:pPr>
        <w:spacing w:before="196"/>
        <w:ind w:left="2160"/>
        <w:rPr>
          <w:b/>
          <w:color w:val="2E5395"/>
          <w:sz w:val="28"/>
        </w:rPr>
      </w:pPr>
      <w:r>
        <w:rPr>
          <w:b/>
          <w:color w:val="2E5395"/>
          <w:sz w:val="28"/>
        </w:rPr>
        <w:t xml:space="preserve"> Information about group’s member: </w:t>
      </w:r>
    </w:p>
    <w:p w14:paraId="6E880CD5" w14:textId="7BC2E6A2" w:rsidR="004367B2" w:rsidRDefault="001266EA">
      <w:pPr>
        <w:spacing w:before="196"/>
        <w:ind w:left="2160"/>
        <w:rPr>
          <w:b/>
          <w:sz w:val="28"/>
        </w:rPr>
      </w:pPr>
      <w:r>
        <w:rPr>
          <w:b/>
          <w:sz w:val="28"/>
        </w:rPr>
        <w:t xml:space="preserve">     20127119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Phạm Nguyễn Gia Bảo</w:t>
      </w:r>
    </w:p>
    <w:p w14:paraId="74613C7D" w14:textId="2ADE417D" w:rsidR="004367B2" w:rsidRDefault="001266EA">
      <w:pPr>
        <w:spacing w:before="196"/>
        <w:ind w:left="2160"/>
        <w:rPr>
          <w:b/>
          <w:sz w:val="28"/>
        </w:rPr>
      </w:pPr>
      <w:r>
        <w:rPr>
          <w:b/>
          <w:sz w:val="28"/>
        </w:rPr>
        <w:t xml:space="preserve">     20127271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Tôn Phương Oanh</w:t>
      </w:r>
    </w:p>
    <w:p w14:paraId="515A8404" w14:textId="60BEAEDB" w:rsidR="004367B2" w:rsidRDefault="001266EA">
      <w:pPr>
        <w:spacing w:before="196"/>
        <w:ind w:left="1440" w:firstLine="720"/>
        <w:rPr>
          <w:b/>
          <w:sz w:val="28"/>
        </w:rPr>
      </w:pPr>
      <w:r>
        <w:rPr>
          <w:b/>
          <w:sz w:val="28"/>
        </w:rPr>
        <w:t xml:space="preserve">     20127486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Dương Thanh Giang</w:t>
      </w:r>
    </w:p>
    <w:p w14:paraId="188769FE" w14:textId="515B8B0D" w:rsidR="004367B2" w:rsidRDefault="001266EA">
      <w:pPr>
        <w:spacing w:before="196"/>
        <w:ind w:left="2160"/>
        <w:rPr>
          <w:b/>
          <w:sz w:val="28"/>
        </w:rPr>
      </w:pPr>
      <w:r>
        <w:rPr>
          <w:b/>
          <w:sz w:val="28"/>
        </w:rPr>
        <w:t xml:space="preserve">     20127549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093237">
        <w:rPr>
          <w:b/>
          <w:sz w:val="28"/>
        </w:rPr>
        <w:t xml:space="preserve"> </w:t>
      </w:r>
      <w:r>
        <w:rPr>
          <w:b/>
          <w:sz w:val="28"/>
        </w:rPr>
        <w:t>Nguyễn Chí Linh</w:t>
      </w:r>
    </w:p>
    <w:p w14:paraId="1DF9F544" w14:textId="77777777" w:rsidR="004367B2" w:rsidRDefault="004367B2">
      <w:pPr>
        <w:spacing w:before="100" w:line="314" w:lineRule="auto"/>
        <w:ind w:left="2880" w:right="3582"/>
        <w:rPr>
          <w:sz w:val="28"/>
        </w:rPr>
      </w:pPr>
    </w:p>
    <w:p w14:paraId="1942E9D4" w14:textId="77777777" w:rsidR="004367B2" w:rsidRDefault="004367B2">
      <w:pPr>
        <w:spacing w:before="100" w:line="314" w:lineRule="auto"/>
        <w:ind w:left="2880" w:right="3582"/>
        <w:rPr>
          <w:sz w:val="28"/>
        </w:rPr>
      </w:pPr>
    </w:p>
    <w:p w14:paraId="2F496394" w14:textId="438FCFDE" w:rsidR="00535E89" w:rsidRPr="00B673C7" w:rsidRDefault="00093237" w:rsidP="00B673C7">
      <w:pPr>
        <w:pStyle w:val="ListParagraph"/>
        <w:numPr>
          <w:ilvl w:val="0"/>
          <w:numId w:val="43"/>
        </w:numPr>
        <w:rPr>
          <w:rStyle w:val="eop"/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B673C7">
        <w:rPr>
          <w:rStyle w:val="eop"/>
          <w:rFonts w:ascii="Times New Roman" w:hAnsi="Times New Roman"/>
          <w:b/>
          <w:bCs/>
          <w:color w:val="2F5496" w:themeColor="accent1" w:themeShade="BF"/>
          <w:sz w:val="28"/>
          <w:szCs w:val="28"/>
        </w:rPr>
        <w:lastRenderedPageBreak/>
        <w:t>Hướng dẫn chơi game</w:t>
      </w:r>
    </w:p>
    <w:p w14:paraId="7F264A71" w14:textId="771A0A0F" w:rsidR="00FA2C8F" w:rsidRPr="00FA2C8F" w:rsidRDefault="0056079C" w:rsidP="00FA2C8F">
      <w:pPr>
        <w:rPr>
          <w:rStyle w:val="eop"/>
          <w:rFonts w:eastAsiaTheme="minorEastAsia"/>
          <w:lang w:eastAsia="zh-CN"/>
        </w:rPr>
      </w:pPr>
      <w:r>
        <w:rPr>
          <w:rStyle w:val="eop"/>
          <w:rFonts w:eastAsiaTheme="minorEastAsia"/>
          <w:lang w:eastAsia="zh-CN"/>
        </w:rPr>
        <w:t xml:space="preserve">Nhân vật có 4 mạng. </w:t>
      </w:r>
      <w:r w:rsidR="00FA2C8F">
        <w:rPr>
          <w:rStyle w:val="eop"/>
          <w:rFonts w:eastAsiaTheme="minorEastAsia" w:hint="eastAsia"/>
          <w:lang w:val="zh-CN" w:eastAsia="zh-CN"/>
        </w:rPr>
        <w:t>B</w:t>
      </w:r>
      <w:r w:rsidR="00FA2C8F">
        <w:rPr>
          <w:rStyle w:val="eop"/>
          <w:rFonts w:eastAsiaTheme="minorEastAsia"/>
          <w:lang w:eastAsia="zh-CN"/>
        </w:rPr>
        <w:t>ấm “W”, ”A”, ”D”, ”S”</w:t>
      </w:r>
      <w:r w:rsidR="00F61539">
        <w:rPr>
          <w:rStyle w:val="eop"/>
          <w:rFonts w:eastAsiaTheme="minorEastAsia"/>
          <w:lang w:eastAsia="zh-CN"/>
        </w:rPr>
        <w:t xml:space="preserve"> hoặc các phím “</w:t>
      </w:r>
      <w:r w:rsidR="00F61539">
        <w:rPr>
          <w:rStyle w:val="eop"/>
          <w:rFonts w:eastAsiaTheme="minorEastAsia"/>
          <w:lang w:eastAsia="zh-CN"/>
        </w:rPr>
        <w:sym w:font="Wingdings" w:char="F0E1"/>
      </w:r>
      <w:r w:rsidR="00F61539">
        <w:rPr>
          <w:rStyle w:val="eop"/>
          <w:rFonts w:eastAsiaTheme="minorEastAsia"/>
          <w:lang w:eastAsia="zh-CN"/>
        </w:rPr>
        <w:t>”, “</w:t>
      </w:r>
      <w:r w:rsidR="00F61539">
        <w:rPr>
          <w:rStyle w:val="eop"/>
          <w:rFonts w:eastAsiaTheme="minorEastAsia"/>
          <w:lang w:eastAsia="zh-CN"/>
        </w:rPr>
        <w:sym w:font="Wingdings" w:char="F0DF"/>
      </w:r>
      <w:r w:rsidR="00F61539">
        <w:rPr>
          <w:rStyle w:val="eop"/>
          <w:rFonts w:eastAsiaTheme="minorEastAsia"/>
          <w:lang w:eastAsia="zh-CN"/>
        </w:rPr>
        <w:t>”, “</w:t>
      </w:r>
      <w:r w:rsidR="00F61539">
        <w:rPr>
          <w:rStyle w:val="eop"/>
          <w:rFonts w:eastAsiaTheme="minorEastAsia"/>
          <w:lang w:eastAsia="zh-CN"/>
        </w:rPr>
        <w:sym w:font="Wingdings" w:char="F0E0"/>
      </w:r>
      <w:r w:rsidR="00F61539">
        <w:rPr>
          <w:rStyle w:val="eop"/>
          <w:rFonts w:eastAsiaTheme="minorEastAsia"/>
          <w:lang w:eastAsia="zh-CN"/>
        </w:rPr>
        <w:t>”, “</w:t>
      </w:r>
      <w:r w:rsidR="00F61539">
        <w:rPr>
          <w:rStyle w:val="eop"/>
          <w:rFonts w:eastAsiaTheme="minorEastAsia"/>
          <w:lang w:eastAsia="zh-CN"/>
        </w:rPr>
        <w:sym w:font="Wingdings" w:char="F0DF"/>
      </w:r>
      <w:r w:rsidR="00F61539">
        <w:rPr>
          <w:rStyle w:val="eop"/>
          <w:rFonts w:eastAsiaTheme="minorEastAsia"/>
          <w:lang w:eastAsia="zh-CN"/>
        </w:rPr>
        <w:t>” để điều khiển nhân vật di chuyển và tránh các vật cản để đưa Nhân vật qua đường thành công</w:t>
      </w:r>
    </w:p>
    <w:p w14:paraId="35E0B93E" w14:textId="04C3FD30" w:rsidR="00093237" w:rsidRDefault="00093237" w:rsidP="00093237">
      <w:pPr>
        <w:rPr>
          <w:rStyle w:val="eop"/>
        </w:rPr>
      </w:pPr>
      <w:r w:rsidRPr="00093237">
        <w:rPr>
          <w:rStyle w:val="eop"/>
        </w:rPr>
        <w:t>Menu s</w:t>
      </w:r>
      <w:r w:rsidRPr="00093237">
        <w:rPr>
          <w:rStyle w:val="eop"/>
          <w:rFonts w:ascii="Cambria" w:hAnsi="Cambria" w:cs="Cambria"/>
        </w:rPr>
        <w:t>ẽ</w:t>
      </w:r>
      <w:r w:rsidRPr="00093237">
        <w:rPr>
          <w:rStyle w:val="eop"/>
        </w:rPr>
        <w:t xml:space="preserve"> g</w:t>
      </w:r>
      <w:r w:rsidRPr="00093237">
        <w:rPr>
          <w:rStyle w:val="eop"/>
          <w:rFonts w:ascii="Cambria" w:hAnsi="Cambria" w:cs="Cambria"/>
        </w:rPr>
        <w:t>ồ</w:t>
      </w:r>
      <w:r w:rsidRPr="00093237">
        <w:rPr>
          <w:rStyle w:val="eop"/>
        </w:rPr>
        <w:t>m có</w:t>
      </w:r>
      <w:r w:rsidR="00F61539">
        <w:rPr>
          <w:rStyle w:val="eop"/>
        </w:rPr>
        <w:t>:</w:t>
      </w:r>
    </w:p>
    <w:p w14:paraId="4FF00676" w14:textId="62621274" w:rsidR="00093237" w:rsidRPr="00B673C7" w:rsidRDefault="00093237" w:rsidP="00093237">
      <w:pPr>
        <w:pStyle w:val="ListParagraph"/>
        <w:numPr>
          <w:ilvl w:val="0"/>
          <w:numId w:val="32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 xml:space="preserve">NEW GAME: Bắt đầu trò chơi mới </w:t>
      </w:r>
    </w:p>
    <w:p w14:paraId="676AC8D3" w14:textId="32D4F2FC" w:rsidR="00093237" w:rsidRPr="00B673C7" w:rsidRDefault="00093237" w:rsidP="00093237">
      <w:pPr>
        <w:pStyle w:val="ListParagraph"/>
        <w:numPr>
          <w:ilvl w:val="0"/>
          <w:numId w:val="32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>LOAD GAME: Chọn tên 1 slot bạn đã lưu ở lần chơi trước để chơi tiếp tục ở chỗ bạn đã lưu</w:t>
      </w:r>
    </w:p>
    <w:p w14:paraId="2E7A7EB2" w14:textId="03B8D355" w:rsidR="00093237" w:rsidRPr="00B673C7" w:rsidRDefault="00093237" w:rsidP="00093237">
      <w:pPr>
        <w:pStyle w:val="ListParagraph"/>
        <w:numPr>
          <w:ilvl w:val="0"/>
          <w:numId w:val="32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 xml:space="preserve">SETTING: Chọn 1 level </w:t>
      </w:r>
      <w:r w:rsidR="00FA2C8F" w:rsidRPr="00B673C7">
        <w:rPr>
          <w:rStyle w:val="eop"/>
          <w:rFonts w:ascii="Times New Roman" w:hAnsi="Times New Roman"/>
          <w:lang w:val="en-US"/>
        </w:rPr>
        <w:t>(từ 1 -&gt; 5) để bắt đầu chơi ở level đó</w:t>
      </w:r>
    </w:p>
    <w:p w14:paraId="64901182" w14:textId="2F8FC455" w:rsidR="00FA2C8F" w:rsidRPr="00B673C7" w:rsidRDefault="00FA2C8F" w:rsidP="00093237">
      <w:pPr>
        <w:pStyle w:val="ListParagraph"/>
        <w:numPr>
          <w:ilvl w:val="0"/>
          <w:numId w:val="32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>GUIDE: H</w:t>
      </w:r>
      <w:r w:rsidRPr="00B673C7">
        <w:rPr>
          <w:rStyle w:val="eop"/>
          <w:rFonts w:ascii="Times New Roman" w:hAnsi="Times New Roman"/>
          <w:lang w:val="vi-VN"/>
        </w:rPr>
        <w:t>ư</w:t>
      </w:r>
      <w:r w:rsidRPr="00B673C7">
        <w:rPr>
          <w:rStyle w:val="eop"/>
          <w:rFonts w:ascii="Times New Roman" w:hAnsi="Times New Roman"/>
          <w:lang w:val="en-US"/>
        </w:rPr>
        <w:t>ơng dẫn điều khiển nhân vật</w:t>
      </w:r>
    </w:p>
    <w:p w14:paraId="396BCF5D" w14:textId="14F74BAD" w:rsidR="00FA2C8F" w:rsidRPr="00B673C7" w:rsidRDefault="00FA2C8F" w:rsidP="00093237">
      <w:pPr>
        <w:pStyle w:val="ListParagraph"/>
        <w:numPr>
          <w:ilvl w:val="0"/>
          <w:numId w:val="32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>EXIT: Thoát game</w:t>
      </w:r>
    </w:p>
    <w:p w14:paraId="6E1EEB4F" w14:textId="16376F57" w:rsidR="00FA2C8F" w:rsidRPr="00B673C7" w:rsidRDefault="00FA2C8F" w:rsidP="00FA2C8F">
      <w:pPr>
        <w:rPr>
          <w:rStyle w:val="eop"/>
        </w:rPr>
      </w:pPr>
      <w:r w:rsidRPr="00B673C7">
        <w:rPr>
          <w:rStyle w:val="eop"/>
        </w:rPr>
        <w:t>Khi vào game, có một số phím chức năng như sau</w:t>
      </w:r>
      <w:r w:rsidR="00F61539" w:rsidRPr="00B673C7">
        <w:rPr>
          <w:rStyle w:val="eop"/>
        </w:rPr>
        <w:t>:</w:t>
      </w:r>
    </w:p>
    <w:p w14:paraId="67B71C5E" w14:textId="4488D435" w:rsidR="00F61539" w:rsidRPr="00B673C7" w:rsidRDefault="00F61539" w:rsidP="00F61539">
      <w:pPr>
        <w:pStyle w:val="ListParagraph"/>
        <w:numPr>
          <w:ilvl w:val="0"/>
          <w:numId w:val="33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>Nhấn phím “ESC”</w:t>
      </w:r>
      <w:r w:rsidR="0056079C" w:rsidRPr="00B673C7">
        <w:rPr>
          <w:rStyle w:val="eop"/>
          <w:rFonts w:ascii="Times New Roman" w:hAnsi="Times New Roman"/>
          <w:lang w:val="en-US"/>
        </w:rPr>
        <w:t xml:space="preserve">  dừng game</w:t>
      </w:r>
    </w:p>
    <w:p w14:paraId="5041D72F" w14:textId="3AAFB6B7" w:rsidR="0056079C" w:rsidRPr="00B673C7" w:rsidRDefault="0056079C" w:rsidP="00F61539">
      <w:pPr>
        <w:pStyle w:val="ListParagraph"/>
        <w:numPr>
          <w:ilvl w:val="0"/>
          <w:numId w:val="33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>Nhấn phím “T” để save game</w:t>
      </w:r>
    </w:p>
    <w:p w14:paraId="7C789776" w14:textId="5E1C2898" w:rsidR="0056079C" w:rsidRPr="00B673C7" w:rsidRDefault="0056079C" w:rsidP="0056079C">
      <w:pPr>
        <w:pStyle w:val="ListParagraph"/>
        <w:numPr>
          <w:ilvl w:val="0"/>
          <w:numId w:val="33"/>
        </w:numPr>
        <w:rPr>
          <w:rStyle w:val="eop"/>
          <w:rFonts w:ascii="Times New Roman" w:hAnsi="Times New Roman"/>
        </w:rPr>
      </w:pPr>
      <w:r w:rsidRPr="00B673C7">
        <w:rPr>
          <w:rStyle w:val="eop"/>
          <w:rFonts w:ascii="Times New Roman" w:hAnsi="Times New Roman"/>
          <w:lang w:val="en-US"/>
        </w:rPr>
        <w:t>Nhấn phím “L” để load game</w:t>
      </w:r>
    </w:p>
    <w:p w14:paraId="794E2DC6" w14:textId="77777777" w:rsidR="0056079C" w:rsidRPr="0056079C" w:rsidRDefault="0056079C" w:rsidP="0056079C">
      <w:pPr>
        <w:ind w:left="360"/>
        <w:rPr>
          <w:rStyle w:val="eop"/>
          <w:rFonts w:ascii="DengXian" w:eastAsia="DengXian" w:hAnsi="DengXian"/>
          <w:lang w:val="zh-CN" w:eastAsia="zh-CN"/>
        </w:rPr>
      </w:pPr>
    </w:p>
    <w:p w14:paraId="488FEA7E" w14:textId="0A7E8AA0" w:rsidR="0056079C" w:rsidRPr="00B673C7" w:rsidRDefault="0056079C" w:rsidP="00B673C7">
      <w:pPr>
        <w:pStyle w:val="ListParagraph"/>
        <w:numPr>
          <w:ilvl w:val="0"/>
          <w:numId w:val="43"/>
        </w:numPr>
        <w:rPr>
          <w:rStyle w:val="eop"/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B673C7">
        <w:rPr>
          <w:rStyle w:val="eop"/>
          <w:rFonts w:ascii="Times New Roman" w:hAnsi="Times New Roman"/>
          <w:b/>
          <w:bCs/>
          <w:color w:val="2F5496" w:themeColor="accent1" w:themeShade="BF"/>
          <w:sz w:val="28"/>
          <w:szCs w:val="28"/>
          <w:lang w:val="en-US"/>
        </w:rPr>
        <w:t>Bảng phân công công việc:</w:t>
      </w:r>
    </w:p>
    <w:tbl>
      <w:tblPr>
        <w:tblpPr w:leftFromText="180" w:rightFromText="180" w:vertAnchor="text" w:tblpX="-685" w:tblpY="31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693"/>
        <w:gridCol w:w="5528"/>
        <w:gridCol w:w="850"/>
        <w:gridCol w:w="851"/>
      </w:tblGrid>
      <w:tr w:rsidR="00E753B9" w14:paraId="7FB61FCF" w14:textId="67DC42FB" w:rsidTr="0050682F">
        <w:trPr>
          <w:trHeight w:val="465"/>
        </w:trPr>
        <w:tc>
          <w:tcPr>
            <w:tcW w:w="1413" w:type="dxa"/>
            <w:vAlign w:val="center"/>
          </w:tcPr>
          <w:p w14:paraId="55999356" w14:textId="7728FF3B" w:rsidR="00E753B9" w:rsidRPr="0050682F" w:rsidRDefault="00E753B9" w:rsidP="0050682F">
            <w:pPr>
              <w:jc w:val="center"/>
              <w:rPr>
                <w:rStyle w:val="eop"/>
                <w:b/>
                <w:bCs/>
              </w:rPr>
            </w:pPr>
            <w:r w:rsidRPr="0050682F">
              <w:rPr>
                <w:rStyle w:val="eop"/>
                <w:b/>
                <w:bCs/>
              </w:rPr>
              <w:t>MSSV</w:t>
            </w:r>
          </w:p>
        </w:tc>
        <w:tc>
          <w:tcPr>
            <w:tcW w:w="2693" w:type="dxa"/>
            <w:vAlign w:val="center"/>
          </w:tcPr>
          <w:p w14:paraId="67A0059F" w14:textId="7B4FEB5A" w:rsidR="00E753B9" w:rsidRPr="0050682F" w:rsidRDefault="00E753B9" w:rsidP="0050682F">
            <w:pPr>
              <w:jc w:val="center"/>
              <w:rPr>
                <w:rStyle w:val="eop"/>
                <w:b/>
                <w:bCs/>
              </w:rPr>
            </w:pPr>
            <w:r w:rsidRPr="0050682F">
              <w:rPr>
                <w:rStyle w:val="eop"/>
                <w:b/>
                <w:bCs/>
              </w:rPr>
              <w:t>Tên</w:t>
            </w:r>
          </w:p>
        </w:tc>
        <w:tc>
          <w:tcPr>
            <w:tcW w:w="5528" w:type="dxa"/>
            <w:vAlign w:val="center"/>
          </w:tcPr>
          <w:p w14:paraId="0961530A" w14:textId="49157F61" w:rsidR="00E753B9" w:rsidRPr="0050682F" w:rsidRDefault="00E753B9" w:rsidP="0050682F">
            <w:pPr>
              <w:jc w:val="center"/>
              <w:rPr>
                <w:rStyle w:val="eop"/>
                <w:b/>
                <w:bCs/>
              </w:rPr>
            </w:pPr>
            <w:r w:rsidRPr="0050682F">
              <w:rPr>
                <w:rStyle w:val="eop"/>
                <w:b/>
                <w:bCs/>
              </w:rPr>
              <w:t>Công việc</w:t>
            </w:r>
          </w:p>
        </w:tc>
        <w:tc>
          <w:tcPr>
            <w:tcW w:w="850" w:type="dxa"/>
            <w:vAlign w:val="center"/>
          </w:tcPr>
          <w:p w14:paraId="76DA9105" w14:textId="5F2FC402" w:rsidR="00E753B9" w:rsidRPr="0050682F" w:rsidRDefault="00E753B9" w:rsidP="0050682F">
            <w:pPr>
              <w:jc w:val="center"/>
              <w:rPr>
                <w:rStyle w:val="eop"/>
                <w:b/>
                <w:bCs/>
              </w:rPr>
            </w:pPr>
            <w:r w:rsidRPr="0050682F">
              <w:rPr>
                <w:rStyle w:val="eop"/>
                <w:b/>
                <w:bCs/>
              </w:rPr>
              <w:t>Phần trăm</w:t>
            </w:r>
          </w:p>
        </w:tc>
        <w:tc>
          <w:tcPr>
            <w:tcW w:w="851" w:type="dxa"/>
            <w:vAlign w:val="center"/>
          </w:tcPr>
          <w:p w14:paraId="0802815C" w14:textId="326825FD" w:rsidR="00E753B9" w:rsidRPr="0050682F" w:rsidRDefault="00E753B9" w:rsidP="0050682F">
            <w:pPr>
              <w:jc w:val="center"/>
              <w:rPr>
                <w:rStyle w:val="eop"/>
                <w:b/>
                <w:bCs/>
              </w:rPr>
            </w:pPr>
            <w:r w:rsidRPr="0050682F">
              <w:rPr>
                <w:rStyle w:val="eop"/>
                <w:b/>
                <w:bCs/>
              </w:rPr>
              <w:t>Đánh giá</w:t>
            </w:r>
          </w:p>
        </w:tc>
      </w:tr>
      <w:tr w:rsidR="00E753B9" w14:paraId="1E405C53" w14:textId="11C7F92B" w:rsidTr="0050682F">
        <w:trPr>
          <w:trHeight w:val="810"/>
        </w:trPr>
        <w:tc>
          <w:tcPr>
            <w:tcW w:w="1413" w:type="dxa"/>
            <w:vAlign w:val="center"/>
          </w:tcPr>
          <w:p w14:paraId="5B77CEAB" w14:textId="752F2C3A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20127119</w:t>
            </w:r>
          </w:p>
        </w:tc>
        <w:tc>
          <w:tcPr>
            <w:tcW w:w="2693" w:type="dxa"/>
            <w:vAlign w:val="center"/>
          </w:tcPr>
          <w:p w14:paraId="5686482E" w14:textId="5D0823BA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Phạm Nguyễn Gia Bảo</w:t>
            </w:r>
          </w:p>
        </w:tc>
        <w:tc>
          <w:tcPr>
            <w:tcW w:w="5528" w:type="dxa"/>
          </w:tcPr>
          <w:p w14:paraId="15A867F9" w14:textId="3D466344" w:rsidR="00E753B9" w:rsidRPr="00B673C7" w:rsidRDefault="00E753B9" w:rsidP="00AB6DF2">
            <w:pPr>
              <w:pStyle w:val="ListParagraph"/>
              <w:numPr>
                <w:ilvl w:val="0"/>
                <w:numId w:val="39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People</w:t>
            </w:r>
          </w:p>
          <w:p w14:paraId="26D9686A" w14:textId="7D805382" w:rsidR="00E753B9" w:rsidRPr="00B673C7" w:rsidRDefault="00E753B9" w:rsidP="00B673C7">
            <w:pPr>
              <w:pStyle w:val="ListParagraph"/>
              <w:numPr>
                <w:ilvl w:val="0"/>
                <w:numId w:val="39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</w:t>
            </w:r>
            <w:r w:rsidR="002C7789" w:rsidRPr="00B673C7">
              <w:rPr>
                <w:rStyle w:val="eop"/>
                <w:rFonts w:ascii="Times New Roman" w:hAnsi="Times New Roman"/>
                <w:lang w:val="en-US"/>
              </w:rPr>
              <w:t>g</w:t>
            </w:r>
            <w:r w:rsidRPr="00B673C7">
              <w:rPr>
                <w:rStyle w:val="eop"/>
                <w:rFonts w:ascii="Times New Roman" w:hAnsi="Times New Roman"/>
              </w:rPr>
              <w:t>raphic</w:t>
            </w:r>
            <w:r w:rsidR="00943487" w:rsidRPr="00B673C7">
              <w:rPr>
                <w:rStyle w:val="eop"/>
                <w:rFonts w:ascii="Times New Roman" w:hAnsi="Times New Roman"/>
                <w:lang w:val="en-US"/>
              </w:rPr>
              <w:t>s</w:t>
            </w:r>
          </w:p>
          <w:p w14:paraId="765E2361" w14:textId="4DFDDDCA" w:rsidR="00AB6DF2" w:rsidRPr="00AB6DF2" w:rsidRDefault="002C7789" w:rsidP="00AB6DF2">
            <w:pPr>
              <w:rPr>
                <w:rStyle w:val="eop"/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</w:pPr>
            <w:r>
              <w:rPr>
                <w:rStyle w:val="eop"/>
              </w:rPr>
              <w:t>+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etConsoleWindow(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witdh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= </w:t>
            </w:r>
            <w:r w:rsidR="00AB6DF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eastAsia="en-ID"/>
              </w:rPr>
              <w:t>MaxWidth_Console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heigh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= </w:t>
            </w:r>
            <w:r w:rsidR="00AB6DF2">
              <w:rPr>
                <w:rFonts w:ascii="Consolas" w:eastAsiaTheme="minorEastAsia" w:hAnsi="Consolas" w:cs="Consolas"/>
                <w:color w:val="6F008A"/>
                <w:sz w:val="19"/>
                <w:szCs w:val="19"/>
                <w:lang w:eastAsia="en-ID"/>
              </w:rPr>
              <w:t>MaxHeight_Console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br/>
            </w:r>
          </w:p>
          <w:p w14:paraId="6D499493" w14:textId="3C9BF035" w:rsidR="005754B1" w:rsidRDefault="002C7789" w:rsidP="00AB6DF2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</w:rPr>
              <w:t>+</w:t>
            </w:r>
            <w:r w:rsidR="00AB6DF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 xml:space="preserve"> BOOL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etConsoleFontSize(</w:t>
            </w:r>
            <w:r w:rsidR="00AB6DF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COOR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dwFontSize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wchar_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* </w:t>
            </w:r>
            <w:r w:rsidR="00AB6DF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fontName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;</w:t>
            </w:r>
            <w:r w:rsidR="00AB6DF2">
              <w:rPr>
                <w:rStyle w:val="eop"/>
              </w:rPr>
              <w:t xml:space="preserve"> </w:t>
            </w:r>
            <w:r>
              <w:rPr>
                <w:rStyle w:val="eop"/>
              </w:rPr>
              <w:t>+</w:t>
            </w:r>
            <w:r w:rsidR="005754B1">
              <w:rPr>
                <w:rFonts w:ascii="Calibri" w:hAnsi="Calibri" w:cs="Calibri"/>
                <w:color w:val="000000"/>
                <w:shd w:val="clear" w:color="auto" w:fill="FFFFFF"/>
                <w:lang w:val="en-ID"/>
              </w:rPr>
              <w:t xml:space="preserve"> </w:t>
            </w:r>
            <w:r w:rsidR="005754B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ID"/>
              </w:rPr>
              <w:t>void TextColor(short color)</w:t>
            </w:r>
            <w:r w:rsidR="005754B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AB6DF2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  <w:p w14:paraId="61589C3C" w14:textId="1F325A70" w:rsidR="005754B1" w:rsidRDefault="005754B1" w:rsidP="00AB6DF2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</w:rPr>
              <w:t>+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SMALL_REC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GetWindowSize()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br/>
            </w:r>
          </w:p>
          <w:p w14:paraId="35F36F92" w14:textId="69C43C2C" w:rsidR="002C7789" w:rsidRPr="002C7789" w:rsidRDefault="005754B1" w:rsidP="00AB6DF2">
            <w:pPr>
              <w:rPr>
                <w:rStyle w:val="eop"/>
              </w:rPr>
            </w:pPr>
            <w:r>
              <w:rPr>
                <w:rStyle w:val="eop"/>
              </w:rPr>
              <w:t>+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COOR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GetCursorPosition()</w:t>
            </w:r>
          </w:p>
          <w:p w14:paraId="37B4FC01" w14:textId="493BDE75" w:rsidR="00E753B9" w:rsidRPr="00B673C7" w:rsidRDefault="00E753B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</w:t>
            </w:r>
            <w:r w:rsidR="002C7789" w:rsidRPr="00B673C7">
              <w:rPr>
                <w:rStyle w:val="eop"/>
                <w:rFonts w:ascii="Times New Roman" w:hAnsi="Times New Roman"/>
                <w:lang w:val="en-US"/>
              </w:rPr>
              <w:t>m</w:t>
            </w:r>
            <w:r w:rsidRPr="00B673C7">
              <w:rPr>
                <w:rStyle w:val="eop"/>
                <w:rFonts w:ascii="Times New Roman" w:hAnsi="Times New Roman"/>
                <w:lang w:val="en-US"/>
              </w:rPr>
              <w:t>enuGame</w:t>
            </w:r>
          </w:p>
          <w:p w14:paraId="18D21B27" w14:textId="4CDE45BC" w:rsidR="000F05D4" w:rsidRDefault="000F05D4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FindMidH()</w:t>
            </w:r>
          </w:p>
          <w:p w14:paraId="35AE97D2" w14:textId="108802C0" w:rsidR="000F05D4" w:rsidRDefault="000F05D4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FindMidW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stri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7C52C267" w14:textId="45C872E1" w:rsidR="000F05D4" w:rsidRDefault="000F05D4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FindLongestPos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vecto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lt;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stri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gt;)</w:t>
            </w:r>
          </w:p>
          <w:p w14:paraId="064E123F" w14:textId="1F38169E" w:rsidR="000F05D4" w:rsidRDefault="000F05D4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t>+</w:t>
            </w:r>
            <w:r w:rsidR="00943487"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Up()</w:t>
            </w:r>
          </w:p>
          <w:p w14:paraId="53E8C29E" w14:textId="0F53873D" w:rsidR="000F05D4" w:rsidRDefault="000F05D4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t xml:space="preserve">+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own()</w:t>
            </w:r>
          </w:p>
          <w:p w14:paraId="7EB3B397" w14:textId="4F5F1FCB" w:rsidR="000F05D4" w:rsidRDefault="000F05D4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t xml:space="preserve">+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Enter()</w:t>
            </w:r>
          </w:p>
          <w:p w14:paraId="4FE598DB" w14:textId="307D3B77" w:rsidR="000F05D4" w:rsidRDefault="000F05D4" w:rsidP="00AB6DF2">
            <w:pPr>
              <w:rPr>
                <w:rFonts w:ascii="Consolas" w:eastAsiaTheme="minorEastAsia" w:hAnsi="Consolas" w:cs="Consolas"/>
                <w:color w:val="008000"/>
                <w:sz w:val="19"/>
                <w:szCs w:val="19"/>
                <w:lang w:eastAsia="en-ID"/>
              </w:rPr>
            </w:pPr>
            <w:r>
              <w:rPr>
                <w:rStyle w:val="eop"/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 w:rsidR="00943487">
              <w:rPr>
                <w:rStyle w:val="eop"/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sz w:val="19"/>
                <w:szCs w:val="19"/>
                <w:lang w:eastAsia="en-ID"/>
              </w:rPr>
              <w:t>void Clear()</w:t>
            </w:r>
          </w:p>
          <w:p w14:paraId="535F7002" w14:textId="2492DFC9" w:rsidR="000F05D4" w:rsidRDefault="00B673C7" w:rsidP="00AB6DF2">
            <w:pPr>
              <w:rPr>
                <w:rFonts w:ascii="Consolas" w:eastAsiaTheme="minorEastAsia" w:hAnsi="Consolas" w:cs="Consolas"/>
                <w:color w:val="008000"/>
                <w:sz w:val="19"/>
                <w:szCs w:val="19"/>
                <w:lang w:eastAsia="en-ID"/>
              </w:rPr>
            </w:pPr>
            <w:r>
              <w:rPr>
                <w:rStyle w:val="eop"/>
                <w:color w:val="008000"/>
              </w:rPr>
              <w:t>+</w:t>
            </w:r>
            <w:r w:rsidR="000F05D4">
              <w:rPr>
                <w:rStyle w:val="eop"/>
                <w:color w:val="008000"/>
              </w:rPr>
              <w:t xml:space="preserve"> </w:t>
            </w:r>
            <w:r w:rsidR="000F05D4">
              <w:rPr>
                <w:rFonts w:ascii="Consolas" w:eastAsiaTheme="minorEastAsia" w:hAnsi="Consolas" w:cs="Consolas"/>
                <w:color w:val="008000"/>
                <w:sz w:val="19"/>
                <w:szCs w:val="19"/>
                <w:lang w:eastAsia="en-ID"/>
              </w:rPr>
              <w:t>void SetMenu(const char*)</w:t>
            </w:r>
          </w:p>
          <w:p w14:paraId="61BF13C8" w14:textId="4BA3FAAC" w:rsidR="000F05D4" w:rsidRPr="000F05D4" w:rsidRDefault="000F05D4" w:rsidP="00AB6DF2">
            <w:pPr>
              <w:rPr>
                <w:rStyle w:val="eop"/>
                <w:rFonts w:ascii="Consolas" w:eastAsiaTheme="minorEastAsia" w:hAnsi="Consolas" w:cs="Consolas"/>
                <w:color w:val="000000"/>
                <w:sz w:val="19"/>
                <w:szCs w:val="19"/>
                <w:lang w:eastAsia="zh-CN"/>
              </w:rPr>
            </w:pPr>
            <w:r>
              <w:rPr>
                <w:rStyle w:val="eop"/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Style w:val="eop"/>
                <w:color w:val="00000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sz w:val="19"/>
                <w:szCs w:val="19"/>
                <w:lang w:eastAsia="en-ID"/>
              </w:rPr>
              <w:t>void Control(char)</w:t>
            </w:r>
          </w:p>
          <w:p w14:paraId="7B9BCEA2" w14:textId="46D090EF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lastRenderedPageBreak/>
              <w:t>C</w:t>
            </w:r>
            <w:r w:rsidR="00943487" w:rsidRPr="00B673C7">
              <w:rPr>
                <w:rStyle w:val="eop"/>
                <w:rFonts w:ascii="Times New Roman" w:hAnsi="Times New Roman"/>
              </w:rPr>
              <w:t>g</w:t>
            </w:r>
            <w:r w:rsidRPr="00B673C7">
              <w:rPr>
                <w:rStyle w:val="eop"/>
                <w:rFonts w:ascii="Times New Roman" w:hAnsi="Times New Roman"/>
              </w:rPr>
              <w:t>ame</w:t>
            </w:r>
          </w:p>
          <w:p w14:paraId="501AB79C" w14:textId="0C15FC12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 w:rsidR="001341B6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 w:rsidR="001341B6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ProcessDead()</w:t>
            </w:r>
          </w:p>
          <w:p w14:paraId="63EB353A" w14:textId="42740233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Object()</w:t>
            </w:r>
          </w:p>
          <w:p w14:paraId="7AA75F3A" w14:textId="4CEFDE66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People()</w:t>
            </w:r>
          </w:p>
          <w:p w14:paraId="38668587" w14:textId="77853930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Separator()</w:t>
            </w:r>
          </w:p>
          <w:p w14:paraId="0B997ED1" w14:textId="2933C18D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ClearBoard()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</w:p>
          <w:p w14:paraId="64D8A2C6" w14:textId="4195178A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Located()</w:t>
            </w:r>
          </w:p>
          <w:p w14:paraId="6BAE8815" w14:textId="0FB4D065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ResetGame()</w:t>
            </w:r>
          </w:p>
          <w:p w14:paraId="5CCFDBCF" w14:textId="26AB5C34" w:rsidR="001341B6" w:rsidRPr="001341B6" w:rsidRDefault="001341B6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PauseGame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</w:tc>
        <w:tc>
          <w:tcPr>
            <w:tcW w:w="850" w:type="dxa"/>
            <w:vAlign w:val="center"/>
          </w:tcPr>
          <w:p w14:paraId="75C68958" w14:textId="593F719A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lastRenderedPageBreak/>
              <w:t>25%</w:t>
            </w:r>
          </w:p>
        </w:tc>
        <w:tc>
          <w:tcPr>
            <w:tcW w:w="851" w:type="dxa"/>
            <w:vAlign w:val="center"/>
          </w:tcPr>
          <w:p w14:paraId="3FAE9381" w14:textId="129DED4F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Tốt</w:t>
            </w:r>
          </w:p>
        </w:tc>
      </w:tr>
      <w:tr w:rsidR="00E753B9" w14:paraId="3BD8ACDD" w14:textId="3E01FA62" w:rsidTr="0050682F">
        <w:trPr>
          <w:trHeight w:val="870"/>
        </w:trPr>
        <w:tc>
          <w:tcPr>
            <w:tcW w:w="1413" w:type="dxa"/>
            <w:vAlign w:val="center"/>
          </w:tcPr>
          <w:p w14:paraId="1B4832FC" w14:textId="6A9506EB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20127271</w:t>
            </w:r>
          </w:p>
        </w:tc>
        <w:tc>
          <w:tcPr>
            <w:tcW w:w="2693" w:type="dxa"/>
            <w:vAlign w:val="center"/>
          </w:tcPr>
          <w:p w14:paraId="7845DC7E" w14:textId="19131638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Tôn Phương Oanh</w:t>
            </w:r>
          </w:p>
        </w:tc>
        <w:tc>
          <w:tcPr>
            <w:tcW w:w="5528" w:type="dxa"/>
          </w:tcPr>
          <w:p w14:paraId="22B6CFE4" w14:textId="4608A5C5" w:rsidR="00E753B9" w:rsidRPr="00B673C7" w:rsidRDefault="00E753B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Line</w:t>
            </w:r>
          </w:p>
          <w:p w14:paraId="54CC63A9" w14:textId="62866E93" w:rsidR="000B2E2A" w:rsidRDefault="000B2E2A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Line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COOR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vecto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lt;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Obj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*&gt;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short</w:t>
            </w:r>
          </w:p>
          <w:p w14:paraId="5D73E74C" w14:textId="67A2904B" w:rsidR="000B2E2A" w:rsidRDefault="000B2E2A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Height()</w:t>
            </w:r>
          </w:p>
          <w:p w14:paraId="188063F8" w14:textId="0223277A" w:rsidR="000B2E2A" w:rsidRDefault="000B2E2A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PosUpdate()</w:t>
            </w:r>
          </w:p>
          <w:p w14:paraId="3B899E77" w14:textId="482A5C42" w:rsidR="000B2E2A" w:rsidRDefault="000B2E2A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()</w:t>
            </w:r>
          </w:p>
          <w:p w14:paraId="50260EB2" w14:textId="1C2234E8" w:rsidR="000B2E2A" w:rsidRDefault="000B2E2A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 xml:space="preserve"> COOR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GetPos()</w:t>
            </w:r>
          </w:p>
          <w:p w14:paraId="6A719001" w14:textId="67547575" w:rsidR="000B2E2A" w:rsidRPr="000B2E2A" w:rsidRDefault="000B2E2A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IsImpact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Peop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&amp;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peop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7BB05A58" w14:textId="35EC0685" w:rsidR="00E753B9" w:rsidRPr="00B673C7" w:rsidRDefault="00E753B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graphic</w:t>
            </w:r>
            <w:r w:rsidR="00943487" w:rsidRPr="00B673C7">
              <w:rPr>
                <w:rStyle w:val="eop"/>
                <w:rFonts w:ascii="Times New Roman" w:hAnsi="Times New Roman"/>
                <w:lang w:val="en-US"/>
              </w:rPr>
              <w:t>s</w:t>
            </w:r>
          </w:p>
          <w:p w14:paraId="3AC2DB8E" w14:textId="56621836" w:rsidR="00943487" w:rsidRDefault="00726532" w:rsidP="00AB6DF2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</w:rPr>
              <w:t xml:space="preserve">+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ClearConsole()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br/>
              <w:t>+</w:t>
            </w:r>
            <w:r>
              <w:rPr>
                <w:rStyle w:val="eop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GotoXY(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0FFAA9B8" w14:textId="0C47C34F" w:rsidR="00726532" w:rsidRDefault="00726532" w:rsidP="00AB6DF2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+</w:t>
            </w:r>
            <w:r>
              <w:rPr>
                <w:rStyle w:val="eop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GotoXY(</w:t>
            </w:r>
            <w:r w:rsidR="00AB6DF2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COOR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7F51EB8A" w14:textId="2F6CBA8C" w:rsidR="00726532" w:rsidRPr="00726532" w:rsidRDefault="00726532" w:rsidP="00AB6DF2">
            <w:pPr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+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ID"/>
              </w:rPr>
              <w:t xml:space="preserve"> </w:t>
            </w:r>
            <w:r w:rsidR="00AB6DF2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 w:rsidR="00AB6DF2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Board()</w:t>
            </w:r>
          </w:p>
          <w:p w14:paraId="48D33B58" w14:textId="3871C552" w:rsidR="00E753B9" w:rsidRPr="00B673C7" w:rsidRDefault="00E753B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</w:t>
            </w:r>
            <w:r w:rsidR="002C7789" w:rsidRPr="00B673C7">
              <w:rPr>
                <w:rStyle w:val="eop"/>
                <w:rFonts w:ascii="Times New Roman" w:hAnsi="Times New Roman"/>
              </w:rPr>
              <w:t>m</w:t>
            </w:r>
            <w:r w:rsidRPr="00B673C7">
              <w:rPr>
                <w:rStyle w:val="eop"/>
                <w:rFonts w:ascii="Times New Roman" w:hAnsi="Times New Roman"/>
              </w:rPr>
              <w:t>enuGame</w:t>
            </w:r>
          </w:p>
          <w:p w14:paraId="7FABA304" w14:textId="201B1FE9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MenuGame()</w:t>
            </w:r>
          </w:p>
          <w:p w14:paraId="683FD8A5" w14:textId="10D03F5A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MenuGame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773EFA2C" w14:textId="1298F3DE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~MenuGame()</w:t>
            </w:r>
          </w:p>
          <w:p w14:paraId="376EA2B2" w14:textId="0F2B7E4C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 xml:space="preserve"> stri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lection()</w:t>
            </w:r>
          </w:p>
          <w:p w14:paraId="49F73315" w14:textId="75E9388D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()</w:t>
            </w:r>
          </w:p>
          <w:p w14:paraId="48065B58" w14:textId="2D036292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Guide()</w:t>
            </w:r>
          </w:p>
          <w:p w14:paraId="3DF0316C" w14:textId="5F431ED9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ClearMenu()</w:t>
            </w:r>
          </w:p>
          <w:p w14:paraId="3F497EE3" w14:textId="357EDF23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ClearGuide()</w:t>
            </w:r>
          </w:p>
          <w:p w14:paraId="1A28F515" w14:textId="0D8EAC91" w:rsidR="00943487" w:rsidRDefault="00943487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+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Write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ostrea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amp;)</w:t>
            </w:r>
          </w:p>
          <w:p w14:paraId="1B756B91" w14:textId="20879C94" w:rsidR="00943487" w:rsidRPr="00943487" w:rsidRDefault="00943487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Read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istrea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amp;)</w:t>
            </w:r>
          </w:p>
          <w:p w14:paraId="70A2EE1E" w14:textId="54408FCB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</w:t>
            </w:r>
            <w:r w:rsidR="001341B6" w:rsidRPr="00B673C7">
              <w:rPr>
                <w:rStyle w:val="eop"/>
                <w:rFonts w:ascii="Times New Roman" w:hAnsi="Times New Roman"/>
                <w:lang w:val="en-US"/>
              </w:rPr>
              <w:t>g</w:t>
            </w:r>
            <w:r w:rsidRPr="00B673C7">
              <w:rPr>
                <w:rStyle w:val="eop"/>
                <w:rFonts w:ascii="Times New Roman" w:hAnsi="Times New Roman"/>
                <w:lang w:val="en-US"/>
              </w:rPr>
              <w:t>ame</w:t>
            </w:r>
          </w:p>
          <w:p w14:paraId="5E6EA5BD" w14:textId="5CDE4835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 w:rsidR="0050682F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 xml:space="preserve"> vector</w:t>
            </w:r>
            <w:r w:rsidR="0050682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lt;</w:t>
            </w:r>
            <w:r w:rsidR="0050682F"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string</w:t>
            </w:r>
            <w:r w:rsidR="0050682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gt; GetFileName(</w:t>
            </w:r>
            <w:r w:rsidR="0050682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  <w:r w:rsidR="0050682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 w:rsidR="0050682F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har</w:t>
            </w:r>
            <w:r w:rsidR="0050682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* </w:t>
            </w:r>
            <w:r w:rsidR="0050682F"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path</w:t>
            </w:r>
            <w:r w:rsidR="0050682F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4593ECA6" w14:textId="56850320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Game()</w:t>
            </w:r>
          </w:p>
          <w:p w14:paraId="18E078CC" w14:textId="47D5D5B7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Init()</w:t>
            </w:r>
          </w:p>
          <w:p w14:paraId="7E72D94D" w14:textId="7174A751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Run()</w:t>
            </w:r>
          </w:p>
          <w:p w14:paraId="4C34F1B5" w14:textId="2343C677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ThreadFunction()</w:t>
            </w:r>
          </w:p>
          <w:p w14:paraId="7E00DEA5" w14:textId="7A217667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IsLevelUp()</w:t>
            </w:r>
          </w:p>
          <w:p w14:paraId="2C933D58" w14:textId="70C84FF1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LevelUp()</w:t>
            </w:r>
          </w:p>
          <w:p w14:paraId="195CB0E9" w14:textId="4FAFBA93" w:rsidR="0050682F" w:rsidRPr="0050682F" w:rsidRDefault="0050682F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ResumeGame()</w:t>
            </w:r>
          </w:p>
        </w:tc>
        <w:tc>
          <w:tcPr>
            <w:tcW w:w="850" w:type="dxa"/>
            <w:vAlign w:val="center"/>
          </w:tcPr>
          <w:p w14:paraId="51F193C9" w14:textId="71F5F935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25%</w:t>
            </w:r>
          </w:p>
        </w:tc>
        <w:tc>
          <w:tcPr>
            <w:tcW w:w="851" w:type="dxa"/>
            <w:vAlign w:val="center"/>
          </w:tcPr>
          <w:p w14:paraId="6CEF5718" w14:textId="25E427A0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Tốt</w:t>
            </w:r>
          </w:p>
        </w:tc>
      </w:tr>
      <w:tr w:rsidR="00E753B9" w14:paraId="484090C2" w14:textId="6EBD700B" w:rsidTr="0050682F">
        <w:trPr>
          <w:trHeight w:val="825"/>
        </w:trPr>
        <w:tc>
          <w:tcPr>
            <w:tcW w:w="1413" w:type="dxa"/>
            <w:vAlign w:val="center"/>
          </w:tcPr>
          <w:p w14:paraId="12BBC350" w14:textId="70BC8F1D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20127486</w:t>
            </w:r>
          </w:p>
        </w:tc>
        <w:tc>
          <w:tcPr>
            <w:tcW w:w="2693" w:type="dxa"/>
            <w:vAlign w:val="center"/>
          </w:tcPr>
          <w:p w14:paraId="1DF1B1E3" w14:textId="39F7A166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Dương Thanh Giang</w:t>
            </w:r>
          </w:p>
        </w:tc>
        <w:tc>
          <w:tcPr>
            <w:tcW w:w="5528" w:type="dxa"/>
          </w:tcPr>
          <w:p w14:paraId="3A239C5B" w14:textId="33EA38D1" w:rsidR="00E753B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Line</w:t>
            </w:r>
          </w:p>
          <w:p w14:paraId="3B927621" w14:textId="221E6045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Write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ostrea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&amp;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outDev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05DBE665" w14:textId="025FEB25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Read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istrea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&amp;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inDev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6B655EEF" w14:textId="34CCA722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Located()</w:t>
            </w:r>
          </w:p>
          <w:p w14:paraId="0600A8C4" w14:textId="2A34A224" w:rsidR="00BA679D" w:rsidRPr="00BA679D" w:rsidRDefault="00BA679D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IsInside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Peop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amp;)</w:t>
            </w:r>
          </w:p>
          <w:p w14:paraId="37DB4DE7" w14:textId="3440975A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lastRenderedPageBreak/>
              <w:t>Cobject</w:t>
            </w:r>
          </w:p>
          <w:p w14:paraId="2CFB21BA" w14:textId="3663AF04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 w:rsidR="00B673C7">
              <w:rPr>
                <w:rStyle w:val="eo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Width()</w:t>
            </w:r>
          </w:p>
          <w:p w14:paraId="64E01C3E" w14:textId="4BE5F885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 w:rsidR="00B673C7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Width()</w:t>
            </w:r>
          </w:p>
          <w:p w14:paraId="7F4057C6" w14:textId="40094C25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Move()</w:t>
            </w:r>
          </w:p>
          <w:p w14:paraId="44EA8A0E" w14:textId="3FBAEBB4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Write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ostrea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amp;)</w:t>
            </w:r>
          </w:p>
          <w:p w14:paraId="0375EACC" w14:textId="00F11E14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Read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istream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amp;)</w:t>
            </w:r>
          </w:p>
          <w:p w14:paraId="30D753A2" w14:textId="3D1B95E5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irtua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Characte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&amp; GetCharacter() = 0</w:t>
            </w:r>
          </w:p>
          <w:p w14:paraId="1D3789D2" w14:textId="6652479C" w:rsidR="00BA679D" w:rsidRPr="00BA679D" w:rsidRDefault="00BA679D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irtua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Objec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* Clone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 = 0</w:t>
            </w:r>
          </w:p>
          <w:p w14:paraId="2802D42F" w14:textId="0FEA629C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animal</w:t>
            </w:r>
          </w:p>
          <w:p w14:paraId="68C53F65" w14:textId="009C247E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bird</w:t>
            </w:r>
          </w:p>
          <w:p w14:paraId="496D248C" w14:textId="132BE152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din</w:t>
            </w:r>
            <w:r w:rsidRPr="00B673C7">
              <w:rPr>
                <w:rStyle w:val="eop"/>
                <w:rFonts w:ascii="Times New Roman" w:hAnsi="Times New Roman"/>
                <w:lang w:val="en-US"/>
              </w:rPr>
              <w:t>o</w:t>
            </w:r>
            <w:r w:rsidRPr="00B673C7">
              <w:rPr>
                <w:rStyle w:val="eop"/>
                <w:rFonts w:ascii="Times New Roman" w:hAnsi="Times New Roman"/>
              </w:rPr>
              <w:t>s</w:t>
            </w:r>
            <w:r w:rsidRPr="00B673C7">
              <w:rPr>
                <w:rStyle w:val="eop"/>
                <w:rFonts w:ascii="Times New Roman" w:hAnsi="Times New Roman"/>
                <w:lang w:val="en-US"/>
              </w:rPr>
              <w:t>a</w:t>
            </w:r>
            <w:r w:rsidRPr="00B673C7">
              <w:rPr>
                <w:rStyle w:val="eop"/>
                <w:rFonts w:ascii="Times New Roman" w:hAnsi="Times New Roman"/>
              </w:rPr>
              <w:t>ur</w:t>
            </w:r>
          </w:p>
          <w:p w14:paraId="5CADF9D2" w14:textId="77777777" w:rsidR="002C7789" w:rsidRPr="00B673C7" w:rsidRDefault="002C7789" w:rsidP="00AB6DF2">
            <w:pPr>
              <w:pStyle w:val="ListParagraph"/>
              <w:numPr>
                <w:ilvl w:val="0"/>
                <w:numId w:val="40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game</w:t>
            </w:r>
          </w:p>
          <w:p w14:paraId="6A6080E4" w14:textId="047C0939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UpdatePosPeople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MOVI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4FB93969" w14:textId="257A7B64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UpdatePosObject()</w:t>
            </w:r>
          </w:p>
          <w:p w14:paraId="0908181B" w14:textId="66DC8132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IsImpact()</w:t>
            </w:r>
          </w:p>
          <w:p w14:paraId="245E0253" w14:textId="34553B26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ettingGame()</w:t>
            </w:r>
          </w:p>
          <w:p w14:paraId="1B03120E" w14:textId="44CAEE6E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ExitGame()</w:t>
            </w:r>
          </w:p>
          <w:p w14:paraId="2AB77012" w14:textId="77777777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LoadGame()</w:t>
            </w:r>
          </w:p>
          <w:p w14:paraId="6E45BF07" w14:textId="7774045D" w:rsidR="005F570E" w:rsidRPr="005F570E" w:rsidRDefault="005F570E" w:rsidP="005F570E">
            <w:pPr>
              <w:pStyle w:val="ListParagraph"/>
              <w:numPr>
                <w:ilvl w:val="0"/>
                <w:numId w:val="44"/>
              </w:numPr>
              <w:rPr>
                <w:rStyle w:val="eop"/>
                <w:rFonts w:ascii="Times New Roman" w:hAnsi="Times New Roman"/>
                <w:b/>
                <w:bCs/>
              </w:rPr>
            </w:pPr>
            <w:r w:rsidRPr="005F570E">
              <w:rPr>
                <w:rStyle w:val="eop"/>
                <w:rFonts w:ascii="Times New Roman" w:hAnsi="Times New Roman"/>
                <w:b/>
                <w:bCs/>
                <w:lang w:val="en-US"/>
              </w:rPr>
              <w:t>Viết Report</w:t>
            </w:r>
          </w:p>
        </w:tc>
        <w:tc>
          <w:tcPr>
            <w:tcW w:w="850" w:type="dxa"/>
            <w:vAlign w:val="center"/>
          </w:tcPr>
          <w:p w14:paraId="43097507" w14:textId="04666569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lastRenderedPageBreak/>
              <w:t>25%</w:t>
            </w:r>
          </w:p>
        </w:tc>
        <w:tc>
          <w:tcPr>
            <w:tcW w:w="851" w:type="dxa"/>
            <w:vAlign w:val="center"/>
          </w:tcPr>
          <w:p w14:paraId="74803D52" w14:textId="3CD0EFE7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Tốt</w:t>
            </w:r>
          </w:p>
        </w:tc>
      </w:tr>
      <w:tr w:rsidR="00E753B9" w14:paraId="2C2D36BF" w14:textId="14B802E5" w:rsidTr="0050682F">
        <w:trPr>
          <w:trHeight w:val="825"/>
        </w:trPr>
        <w:tc>
          <w:tcPr>
            <w:tcW w:w="1413" w:type="dxa"/>
            <w:vAlign w:val="center"/>
          </w:tcPr>
          <w:p w14:paraId="05CD3314" w14:textId="41A60986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20127549</w:t>
            </w:r>
          </w:p>
        </w:tc>
        <w:tc>
          <w:tcPr>
            <w:tcW w:w="2693" w:type="dxa"/>
            <w:vAlign w:val="center"/>
          </w:tcPr>
          <w:p w14:paraId="2F066098" w14:textId="41D2CEBC" w:rsidR="00E753B9" w:rsidRDefault="00E753B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Nguyễn Chí Linh</w:t>
            </w:r>
          </w:p>
        </w:tc>
        <w:tc>
          <w:tcPr>
            <w:tcW w:w="5528" w:type="dxa"/>
          </w:tcPr>
          <w:p w14:paraId="1855D2D2" w14:textId="195DD505" w:rsidR="00E753B9" w:rsidRPr="00B673C7" w:rsidRDefault="002C7789" w:rsidP="00AB6DF2">
            <w:pPr>
              <w:pStyle w:val="ListParagraph"/>
              <w:numPr>
                <w:ilvl w:val="0"/>
                <w:numId w:val="41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stopLight</w:t>
            </w:r>
          </w:p>
          <w:p w14:paraId="0D3C6E3B" w14:textId="120C7355" w:rsidR="002C7789" w:rsidRDefault="002C7789" w:rsidP="00AB6DF2">
            <w:pPr>
              <w:pStyle w:val="ListParagraph"/>
              <w:numPr>
                <w:ilvl w:val="0"/>
                <w:numId w:val="41"/>
              </w:numPr>
              <w:rPr>
                <w:rStyle w:val="eop"/>
              </w:rPr>
            </w:pPr>
            <w:r w:rsidRPr="00B673C7">
              <w:rPr>
                <w:rStyle w:val="eop"/>
                <w:rFonts w:ascii="Times New Roman" w:hAnsi="Times New Roman"/>
              </w:rPr>
              <w:t>Cobject</w:t>
            </w:r>
          </w:p>
          <w:p w14:paraId="02B136AF" w14:textId="0C8142B0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Object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6E79135C" w14:textId="55E81F78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Object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dirs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= 1)</w:t>
            </w:r>
          </w:p>
          <w:p w14:paraId="635D4D22" w14:textId="450C2E03" w:rsidR="00BA679D" w:rsidRDefault="00BA679D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 w:rsidR="001341B6"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 w:rsidR="001341B6"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ClearPre()</w:t>
            </w:r>
          </w:p>
          <w:p w14:paraId="46CD311A" w14:textId="7F4E06BF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()</w:t>
            </w:r>
          </w:p>
          <w:p w14:paraId="4749724B" w14:textId="6F65CF89" w:rsidR="001341B6" w:rsidRDefault="001341B6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 xml:space="preserve"> COOR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GetPos()</w:t>
            </w:r>
          </w:p>
          <w:p w14:paraId="12095A80" w14:textId="2FD7A83E" w:rsidR="001341B6" w:rsidRPr="001341B6" w:rsidRDefault="001341B6" w:rsidP="00AB6DF2">
            <w:pPr>
              <w:rPr>
                <w:rStyle w:val="eop"/>
                <w:rFonts w:ascii="Consolas" w:eastAsiaTheme="minorEastAsia" w:hAnsi="Consolas" w:cs="Consolas"/>
                <w:color w:val="000000"/>
                <w:sz w:val="19"/>
                <w:szCs w:val="19"/>
                <w:lang w:val="zh-CN"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etPos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1420FE67" w14:textId="4E81B81C" w:rsidR="002C7789" w:rsidRPr="00B673C7" w:rsidRDefault="002C7789" w:rsidP="00AB6DF2">
            <w:pPr>
              <w:pStyle w:val="ListParagraph"/>
              <w:numPr>
                <w:ilvl w:val="0"/>
                <w:numId w:val="42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vehical</w:t>
            </w:r>
          </w:p>
          <w:p w14:paraId="3274650B" w14:textId="7A4B556C" w:rsidR="002C7789" w:rsidRPr="00B673C7" w:rsidRDefault="002C7789" w:rsidP="00AB6DF2">
            <w:pPr>
              <w:pStyle w:val="ListParagraph"/>
              <w:numPr>
                <w:ilvl w:val="0"/>
                <w:numId w:val="42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car</w:t>
            </w:r>
          </w:p>
          <w:p w14:paraId="5B42E56F" w14:textId="77777777" w:rsidR="002C7789" w:rsidRPr="00B673C7" w:rsidRDefault="002C7789" w:rsidP="00AB6DF2">
            <w:pPr>
              <w:pStyle w:val="ListParagraph"/>
              <w:numPr>
                <w:ilvl w:val="0"/>
                <w:numId w:val="42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</w:rPr>
              <w:t>Ctruck</w:t>
            </w:r>
          </w:p>
          <w:p w14:paraId="720AF880" w14:textId="77777777" w:rsidR="002C7789" w:rsidRPr="00B673C7" w:rsidRDefault="002C7789" w:rsidP="00AB6DF2">
            <w:pPr>
              <w:pStyle w:val="ListParagraph"/>
              <w:numPr>
                <w:ilvl w:val="0"/>
                <w:numId w:val="42"/>
              </w:numPr>
              <w:rPr>
                <w:rStyle w:val="eop"/>
                <w:rFonts w:ascii="Times New Roman" w:hAnsi="Times New Roman"/>
              </w:rPr>
            </w:pPr>
            <w:r w:rsidRPr="00B673C7">
              <w:rPr>
                <w:rStyle w:val="eop"/>
                <w:rFonts w:ascii="Times New Roman" w:hAnsi="Times New Roman"/>
                <w:lang w:val="en-US"/>
              </w:rPr>
              <w:t>Cgame</w:t>
            </w:r>
          </w:p>
          <w:p w14:paraId="42F44368" w14:textId="0ACE04BC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Style w:val="eop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bool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IsExistFile(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eastAsia="en-ID"/>
              </w:rPr>
              <w:t>fileNam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48967485" w14:textId="1E1FBE95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Level()</w:t>
            </w:r>
          </w:p>
          <w:p w14:paraId="2A1184AB" w14:textId="1C9869CE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CurrentLevel()</w:t>
            </w:r>
          </w:p>
          <w:p w14:paraId="1541EFDA" w14:textId="42DF1D31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DrawMessage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lang w:eastAsia="en-ID"/>
              </w:rPr>
              <w:t>string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>)</w:t>
            </w:r>
          </w:p>
          <w:p w14:paraId="2A119FA4" w14:textId="046FAA16" w:rsidR="0050682F" w:rsidRDefault="0050682F" w:rsidP="00AB6DF2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aveGame()</w:t>
            </w:r>
          </w:p>
          <w:p w14:paraId="3AF61692" w14:textId="4ADCB3D5" w:rsidR="0050682F" w:rsidRPr="0050682F" w:rsidRDefault="0050682F" w:rsidP="00AB6DF2">
            <w:pPr>
              <w:rPr>
                <w:rStyle w:val="eop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+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eastAsia="en-ID"/>
              </w:rPr>
              <w:t xml:space="preserve"> 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en-ID"/>
              </w:rPr>
              <w:t xml:space="preserve"> StartGame()</w:t>
            </w:r>
          </w:p>
        </w:tc>
        <w:tc>
          <w:tcPr>
            <w:tcW w:w="850" w:type="dxa"/>
            <w:vAlign w:val="center"/>
          </w:tcPr>
          <w:p w14:paraId="1D62A881" w14:textId="674D2A0F" w:rsidR="00E753B9" w:rsidRPr="00E753B9" w:rsidRDefault="002C7789" w:rsidP="0050682F">
            <w:pPr>
              <w:jc w:val="center"/>
              <w:rPr>
                <w:rStyle w:val="eop"/>
                <w:i/>
                <w:iCs/>
                <w:u w:val="single"/>
              </w:rPr>
            </w:pPr>
            <w:r>
              <w:rPr>
                <w:rStyle w:val="eop"/>
              </w:rPr>
              <w:t>25%</w:t>
            </w:r>
          </w:p>
        </w:tc>
        <w:tc>
          <w:tcPr>
            <w:tcW w:w="851" w:type="dxa"/>
            <w:vAlign w:val="center"/>
          </w:tcPr>
          <w:p w14:paraId="7253DA2A" w14:textId="36905566" w:rsidR="00E753B9" w:rsidRDefault="002C7789" w:rsidP="0050682F">
            <w:pPr>
              <w:jc w:val="center"/>
              <w:rPr>
                <w:rStyle w:val="eop"/>
              </w:rPr>
            </w:pPr>
            <w:r>
              <w:rPr>
                <w:rStyle w:val="eop"/>
              </w:rPr>
              <w:t>Tốt</w:t>
            </w:r>
          </w:p>
        </w:tc>
      </w:tr>
    </w:tbl>
    <w:p w14:paraId="55B547DF" w14:textId="0AAF7842" w:rsidR="0056079C" w:rsidRDefault="0056079C" w:rsidP="0086095A">
      <w:pPr>
        <w:ind w:left="-851" w:firstLine="1211"/>
        <w:rPr>
          <w:rStyle w:val="eop"/>
        </w:rPr>
      </w:pPr>
    </w:p>
    <w:p w14:paraId="08A534B3" w14:textId="6EBBEDD7" w:rsidR="00B673C7" w:rsidRDefault="00B673C7" w:rsidP="00B673C7">
      <w:pPr>
        <w:rPr>
          <w:rStyle w:val="eop"/>
        </w:rPr>
      </w:pPr>
    </w:p>
    <w:p w14:paraId="3AA03B21" w14:textId="30093BBA" w:rsidR="00B673C7" w:rsidRDefault="00B673C7" w:rsidP="00B673C7">
      <w:pPr>
        <w:rPr>
          <w:rStyle w:val="eop"/>
        </w:rPr>
      </w:pPr>
    </w:p>
    <w:p w14:paraId="6D452722" w14:textId="10FB3805" w:rsidR="00B673C7" w:rsidRDefault="00B673C7" w:rsidP="00B673C7">
      <w:pPr>
        <w:rPr>
          <w:rStyle w:val="eop"/>
        </w:rPr>
      </w:pPr>
    </w:p>
    <w:p w14:paraId="10A0C441" w14:textId="02959A14" w:rsidR="00B673C7" w:rsidRDefault="00B673C7" w:rsidP="00B673C7">
      <w:pPr>
        <w:rPr>
          <w:rStyle w:val="eop"/>
        </w:rPr>
      </w:pPr>
    </w:p>
    <w:p w14:paraId="4044A80A" w14:textId="27A796B3" w:rsidR="00B673C7" w:rsidRPr="00D7361C" w:rsidRDefault="00B673C7" w:rsidP="00B673C7">
      <w:pPr>
        <w:pStyle w:val="ListParagraph"/>
        <w:numPr>
          <w:ilvl w:val="0"/>
          <w:numId w:val="43"/>
        </w:numPr>
        <w:rPr>
          <w:rStyle w:val="eop"/>
          <w:rFonts w:ascii="Times New Roman" w:hAnsi="Times New Roman"/>
          <w:b/>
          <w:bCs/>
          <w:color w:val="2F5496" w:themeColor="accent1" w:themeShade="BF"/>
          <w:sz w:val="28"/>
          <w:szCs w:val="28"/>
        </w:rPr>
      </w:pPr>
      <w:r w:rsidRPr="00B673C7">
        <w:rPr>
          <w:rStyle w:val="eop"/>
          <w:rFonts w:ascii="Times New Roman" w:hAnsi="Times New Roman"/>
          <w:b/>
          <w:bCs/>
          <w:color w:val="2F5496" w:themeColor="accent1" w:themeShade="BF"/>
          <w:sz w:val="28"/>
          <w:szCs w:val="28"/>
          <w:lang w:val="en-US"/>
        </w:rPr>
        <w:t>Diagram</w:t>
      </w:r>
    </w:p>
    <w:p w14:paraId="634D0972" w14:textId="4F9ACDC8" w:rsidR="00D7361C" w:rsidRPr="00D7361C" w:rsidRDefault="00D7361C" w:rsidP="00D7361C">
      <w:pPr>
        <w:ind w:left="360"/>
        <w:rPr>
          <w:rStyle w:val="eop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00D558B0" wp14:editId="538419C3">
            <wp:extent cx="6399530" cy="6829425"/>
            <wp:effectExtent l="0" t="0" r="1270" b="9525"/>
            <wp:docPr id="6" name="Picture 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1C" w:rsidRPr="00D7361C">
      <w:footerReference w:type="default" r:id="rId11"/>
      <w:pgSz w:w="11910" w:h="16840"/>
      <w:pgMar w:top="1338" w:right="851" w:bottom="1202" w:left="981" w:header="113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FE50" w14:textId="77777777" w:rsidR="007F4E0E" w:rsidRDefault="007F4E0E">
      <w:r>
        <w:separator/>
      </w:r>
    </w:p>
  </w:endnote>
  <w:endnote w:type="continuationSeparator" w:id="0">
    <w:p w14:paraId="21530230" w14:textId="77777777" w:rsidR="007F4E0E" w:rsidRDefault="007F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2"/>
        <w:szCs w:val="32"/>
      </w:rPr>
      <w:id w:val="35475798"/>
    </w:sdtPr>
    <w:sdtEndPr/>
    <w:sdtContent>
      <w:sdt>
        <w:sdtPr>
          <w:rPr>
            <w:b/>
            <w:bCs/>
            <w:sz w:val="32"/>
            <w:szCs w:val="32"/>
          </w:rPr>
          <w:id w:val="1728636285"/>
        </w:sdtPr>
        <w:sdtEndPr/>
        <w:sdtContent>
          <w:p w14:paraId="0C7D064E" w14:textId="77777777" w:rsidR="004367B2" w:rsidRDefault="001266EA">
            <w:pPr>
              <w:pStyle w:val="Footer"/>
              <w:ind w:firstLine="432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Page </w:t>
            </w:r>
            <w:r>
              <w:rPr>
                <w:b/>
                <w:bCs/>
                <w:sz w:val="32"/>
                <w:szCs w:val="32"/>
              </w:rPr>
              <w:fldChar w:fldCharType="begin"/>
            </w:r>
            <w:r>
              <w:rPr>
                <w:b/>
                <w:bCs/>
                <w:sz w:val="32"/>
                <w:szCs w:val="32"/>
              </w:rPr>
              <w:instrText xml:space="preserve"> PAGE </w:instrText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r>
              <w:rPr>
                <w:b/>
                <w:bCs/>
                <w:sz w:val="32"/>
                <w:szCs w:val="32"/>
              </w:rPr>
              <w:t xml:space="preserve"> of </w:t>
            </w:r>
            <w:r>
              <w:rPr>
                <w:b/>
                <w:bCs/>
                <w:sz w:val="32"/>
                <w:szCs w:val="32"/>
              </w:rPr>
              <w:fldChar w:fldCharType="begin"/>
            </w:r>
            <w:r>
              <w:rPr>
                <w:b/>
                <w:bCs/>
                <w:sz w:val="32"/>
                <w:szCs w:val="32"/>
              </w:rPr>
              <w:instrText xml:space="preserve"> NUMPAGES  </w:instrText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14:paraId="33679FAD" w14:textId="77777777" w:rsidR="004367B2" w:rsidRDefault="004367B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79F5" w14:textId="77777777" w:rsidR="007F4E0E" w:rsidRDefault="007F4E0E">
      <w:r>
        <w:separator/>
      </w:r>
    </w:p>
  </w:footnote>
  <w:footnote w:type="continuationSeparator" w:id="0">
    <w:p w14:paraId="6FAB6509" w14:textId="77777777" w:rsidR="007F4E0E" w:rsidRDefault="007F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05E"/>
    <w:multiLevelType w:val="multilevel"/>
    <w:tmpl w:val="9A7289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C49B4"/>
    <w:multiLevelType w:val="multilevel"/>
    <w:tmpl w:val="91AE42E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04762"/>
    <w:multiLevelType w:val="multilevel"/>
    <w:tmpl w:val="92A0ABA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87A4D"/>
    <w:multiLevelType w:val="multilevel"/>
    <w:tmpl w:val="3D6240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3612"/>
    <w:multiLevelType w:val="hybridMultilevel"/>
    <w:tmpl w:val="2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6D7"/>
    <w:multiLevelType w:val="multilevel"/>
    <w:tmpl w:val="1FA946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010"/>
    <w:multiLevelType w:val="multilevel"/>
    <w:tmpl w:val="4992C5F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31223"/>
    <w:multiLevelType w:val="multilevel"/>
    <w:tmpl w:val="2423122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845"/>
    <w:multiLevelType w:val="multilevel"/>
    <w:tmpl w:val="26EF68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6731D"/>
    <w:multiLevelType w:val="multilevel"/>
    <w:tmpl w:val="EB6295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D0B21"/>
    <w:multiLevelType w:val="multilevel"/>
    <w:tmpl w:val="2BCD0B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21031"/>
    <w:multiLevelType w:val="hybridMultilevel"/>
    <w:tmpl w:val="A57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1DD1"/>
    <w:multiLevelType w:val="multilevel"/>
    <w:tmpl w:val="1C1848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73E7F"/>
    <w:multiLevelType w:val="multilevel"/>
    <w:tmpl w:val="A7B42CB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47A5C"/>
    <w:multiLevelType w:val="hybridMultilevel"/>
    <w:tmpl w:val="AA80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2386D"/>
    <w:multiLevelType w:val="hybridMultilevel"/>
    <w:tmpl w:val="C96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1E2"/>
    <w:multiLevelType w:val="multilevel"/>
    <w:tmpl w:val="6E809A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D1913"/>
    <w:multiLevelType w:val="multilevel"/>
    <w:tmpl w:val="3FAD19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214"/>
    <w:multiLevelType w:val="multilevel"/>
    <w:tmpl w:val="5D46C4B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8788F"/>
    <w:multiLevelType w:val="hybridMultilevel"/>
    <w:tmpl w:val="8788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6702"/>
    <w:multiLevelType w:val="hybridMultilevel"/>
    <w:tmpl w:val="2B8C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231E"/>
    <w:multiLevelType w:val="hybridMultilevel"/>
    <w:tmpl w:val="C9BC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472FA"/>
    <w:multiLevelType w:val="hybridMultilevel"/>
    <w:tmpl w:val="4FA2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B33F3"/>
    <w:multiLevelType w:val="multilevel"/>
    <w:tmpl w:val="545490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F7A9D"/>
    <w:multiLevelType w:val="multilevel"/>
    <w:tmpl w:val="6676209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11226"/>
    <w:multiLevelType w:val="hybridMultilevel"/>
    <w:tmpl w:val="D410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A4D73"/>
    <w:multiLevelType w:val="hybridMultilevel"/>
    <w:tmpl w:val="AE9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97E3E"/>
    <w:multiLevelType w:val="multilevel"/>
    <w:tmpl w:val="B8C859B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243C4"/>
    <w:multiLevelType w:val="hybridMultilevel"/>
    <w:tmpl w:val="E6A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6019"/>
    <w:multiLevelType w:val="multilevel"/>
    <w:tmpl w:val="5BE060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CF6500"/>
    <w:multiLevelType w:val="multilevel"/>
    <w:tmpl w:val="62CF65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D44C10"/>
    <w:multiLevelType w:val="multilevel"/>
    <w:tmpl w:val="6EB6A8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77EE9"/>
    <w:multiLevelType w:val="multilevel"/>
    <w:tmpl w:val="15A8150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1E21D2"/>
    <w:multiLevelType w:val="multilevel"/>
    <w:tmpl w:val="7108A35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867D4"/>
    <w:multiLevelType w:val="multilevel"/>
    <w:tmpl w:val="6B5867D4"/>
    <w:lvl w:ilvl="0">
      <w:numFmt w:val="bullet"/>
      <w:lvlText w:val=""/>
      <w:lvlJc w:val="left"/>
      <w:pPr>
        <w:ind w:left="720" w:hanging="360"/>
      </w:pPr>
      <w:rPr>
        <w:rFonts w:ascii="Symbol" w:eastAsia="DengXi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0D75"/>
    <w:multiLevelType w:val="multilevel"/>
    <w:tmpl w:val="F00233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F3914"/>
    <w:multiLevelType w:val="multilevel"/>
    <w:tmpl w:val="D5DC0B0C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72229"/>
    <w:multiLevelType w:val="multilevel"/>
    <w:tmpl w:val="55F05A3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3C5912"/>
    <w:multiLevelType w:val="multilevel"/>
    <w:tmpl w:val="B39E2F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A40947"/>
    <w:multiLevelType w:val="hybridMultilevel"/>
    <w:tmpl w:val="3514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08A8"/>
    <w:multiLevelType w:val="hybridMultilevel"/>
    <w:tmpl w:val="704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306DD"/>
    <w:multiLevelType w:val="multilevel"/>
    <w:tmpl w:val="7CC306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392749"/>
    <w:multiLevelType w:val="hybridMultilevel"/>
    <w:tmpl w:val="DD54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D5745"/>
    <w:multiLevelType w:val="hybridMultilevel"/>
    <w:tmpl w:val="3DB0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0"/>
  </w:num>
  <w:num w:numId="5">
    <w:abstractNumId w:val="10"/>
  </w:num>
  <w:num w:numId="6">
    <w:abstractNumId w:val="29"/>
  </w:num>
  <w:num w:numId="7">
    <w:abstractNumId w:val="41"/>
  </w:num>
  <w:num w:numId="8">
    <w:abstractNumId w:val="8"/>
  </w:num>
  <w:num w:numId="9">
    <w:abstractNumId w:val="34"/>
  </w:num>
  <w:num w:numId="10">
    <w:abstractNumId w:val="9"/>
  </w:num>
  <w:num w:numId="11">
    <w:abstractNumId w:val="33"/>
  </w:num>
  <w:num w:numId="12">
    <w:abstractNumId w:val="12"/>
  </w:num>
  <w:num w:numId="13">
    <w:abstractNumId w:val="32"/>
  </w:num>
  <w:num w:numId="14">
    <w:abstractNumId w:val="16"/>
  </w:num>
  <w:num w:numId="15">
    <w:abstractNumId w:val="1"/>
  </w:num>
  <w:num w:numId="16">
    <w:abstractNumId w:val="13"/>
  </w:num>
  <w:num w:numId="17">
    <w:abstractNumId w:val="36"/>
  </w:num>
  <w:num w:numId="18">
    <w:abstractNumId w:val="31"/>
  </w:num>
  <w:num w:numId="19">
    <w:abstractNumId w:val="18"/>
  </w:num>
  <w:num w:numId="20">
    <w:abstractNumId w:val="35"/>
  </w:num>
  <w:num w:numId="21">
    <w:abstractNumId w:val="37"/>
  </w:num>
  <w:num w:numId="22">
    <w:abstractNumId w:val="3"/>
  </w:num>
  <w:num w:numId="23">
    <w:abstractNumId w:val="38"/>
  </w:num>
  <w:num w:numId="24">
    <w:abstractNumId w:val="27"/>
  </w:num>
  <w:num w:numId="25">
    <w:abstractNumId w:val="24"/>
  </w:num>
  <w:num w:numId="26">
    <w:abstractNumId w:val="0"/>
  </w:num>
  <w:num w:numId="27">
    <w:abstractNumId w:val="23"/>
  </w:num>
  <w:num w:numId="28">
    <w:abstractNumId w:val="6"/>
  </w:num>
  <w:num w:numId="29">
    <w:abstractNumId w:val="2"/>
  </w:num>
  <w:num w:numId="30">
    <w:abstractNumId w:val="42"/>
  </w:num>
  <w:num w:numId="31">
    <w:abstractNumId w:val="19"/>
  </w:num>
  <w:num w:numId="32">
    <w:abstractNumId w:val="22"/>
  </w:num>
  <w:num w:numId="33">
    <w:abstractNumId w:val="15"/>
  </w:num>
  <w:num w:numId="34">
    <w:abstractNumId w:val="25"/>
  </w:num>
  <w:num w:numId="35">
    <w:abstractNumId w:val="11"/>
  </w:num>
  <w:num w:numId="36">
    <w:abstractNumId w:val="40"/>
  </w:num>
  <w:num w:numId="37">
    <w:abstractNumId w:val="4"/>
  </w:num>
  <w:num w:numId="38">
    <w:abstractNumId w:val="21"/>
  </w:num>
  <w:num w:numId="39">
    <w:abstractNumId w:val="26"/>
  </w:num>
  <w:num w:numId="40">
    <w:abstractNumId w:val="20"/>
  </w:num>
  <w:num w:numId="41">
    <w:abstractNumId w:val="14"/>
  </w:num>
  <w:num w:numId="42">
    <w:abstractNumId w:val="43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DA"/>
    <w:rsid w:val="000532EF"/>
    <w:rsid w:val="00093237"/>
    <w:rsid w:val="000B2E2A"/>
    <w:rsid w:val="000F05D4"/>
    <w:rsid w:val="000F7A60"/>
    <w:rsid w:val="00103438"/>
    <w:rsid w:val="001266EA"/>
    <w:rsid w:val="001341B6"/>
    <w:rsid w:val="00157809"/>
    <w:rsid w:val="001E1C26"/>
    <w:rsid w:val="00210BDA"/>
    <w:rsid w:val="00250165"/>
    <w:rsid w:val="002833E3"/>
    <w:rsid w:val="00293D81"/>
    <w:rsid w:val="002B73BE"/>
    <w:rsid w:val="002C7789"/>
    <w:rsid w:val="003B2592"/>
    <w:rsid w:val="003E696D"/>
    <w:rsid w:val="004367B2"/>
    <w:rsid w:val="004654AB"/>
    <w:rsid w:val="0050682F"/>
    <w:rsid w:val="00535E89"/>
    <w:rsid w:val="0056079C"/>
    <w:rsid w:val="005754B1"/>
    <w:rsid w:val="005F570E"/>
    <w:rsid w:val="0067209C"/>
    <w:rsid w:val="006A29CC"/>
    <w:rsid w:val="00726532"/>
    <w:rsid w:val="007B06CC"/>
    <w:rsid w:val="007D15C6"/>
    <w:rsid w:val="007F4E0E"/>
    <w:rsid w:val="0086095A"/>
    <w:rsid w:val="00865C13"/>
    <w:rsid w:val="008D6A07"/>
    <w:rsid w:val="008E3196"/>
    <w:rsid w:val="008F5C9C"/>
    <w:rsid w:val="00936901"/>
    <w:rsid w:val="00943487"/>
    <w:rsid w:val="00A37F42"/>
    <w:rsid w:val="00AB6DF2"/>
    <w:rsid w:val="00B673C7"/>
    <w:rsid w:val="00B7093E"/>
    <w:rsid w:val="00B94974"/>
    <w:rsid w:val="00BA679D"/>
    <w:rsid w:val="00CB04FE"/>
    <w:rsid w:val="00D7361C"/>
    <w:rsid w:val="00DD340A"/>
    <w:rsid w:val="00E272D7"/>
    <w:rsid w:val="00E753B9"/>
    <w:rsid w:val="00F6057C"/>
    <w:rsid w:val="00F61539"/>
    <w:rsid w:val="00F862A7"/>
    <w:rsid w:val="00FA2C8F"/>
    <w:rsid w:val="00FC3D9E"/>
    <w:rsid w:val="01D47A9E"/>
    <w:rsid w:val="1FF912DD"/>
    <w:rsid w:val="26B7049F"/>
    <w:rsid w:val="2B3C1A3F"/>
    <w:rsid w:val="2E821D76"/>
    <w:rsid w:val="711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FC8ACC7"/>
  <w15:docId w15:val="{4AB7F02E-0848-4F5B-B286-790DE039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Title">
    <w:name w:val="Title"/>
    <w:basedOn w:val="Normal"/>
    <w:link w:val="TitleChar"/>
    <w:uiPriority w:val="10"/>
    <w:qFormat/>
    <w:pPr>
      <w:spacing w:before="244"/>
      <w:ind w:right="618"/>
      <w:jc w:val="center"/>
    </w:pPr>
    <w:rPr>
      <w:sz w:val="44"/>
      <w:szCs w:val="44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textrun">
    <w:name w:val="textrun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wacimagecontainer">
    <w:name w:val="wacimagecontainer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sz w:val="44"/>
      <w:szCs w:val="4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99"/>
    <w:qFormat/>
    <w:pPr>
      <w:widowControl/>
      <w:autoSpaceDE/>
      <w:autoSpaceDN/>
      <w:spacing w:before="100" w:beforeAutospacing="1" w:after="100" w:afterAutospacing="1" w:line="256" w:lineRule="auto"/>
      <w:contextualSpacing/>
    </w:pPr>
    <w:rPr>
      <w:rFonts w:ascii="DengXian" w:eastAsia="DengXian" w:hAnsi="DengXian"/>
      <w:sz w:val="24"/>
      <w:szCs w:val="24"/>
      <w:lang w:val="zh-CN" w:eastAsia="zh-CN"/>
    </w:rPr>
  </w:style>
  <w:style w:type="character" w:styleId="Hyperlink">
    <w:name w:val="Hyperlink"/>
    <w:basedOn w:val="DefaultParagraphFont"/>
    <w:uiPriority w:val="99"/>
    <w:unhideWhenUsed/>
    <w:rsid w:val="00535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8BDCA62-F2BF-4E4C-B978-047AC393D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CHÍ LINH</dc:creator>
  <cp:lastModifiedBy>DƯƠNG THANH GIANG</cp:lastModifiedBy>
  <cp:revision>43</cp:revision>
  <dcterms:created xsi:type="dcterms:W3CDTF">2021-11-08T09:49:00Z</dcterms:created>
  <dcterms:modified xsi:type="dcterms:W3CDTF">2022-01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